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189A" w14:textId="7111C46F" w:rsidR="004B43B9" w:rsidRDefault="004B43B9" w:rsidP="00D45806">
      <w:pPr>
        <w:jc w:val="both"/>
      </w:pPr>
      <w:r w:rsidRPr="00F61AA5">
        <w:rPr>
          <w:rFonts w:ascii="Garamond" w:hAnsi="Garamond"/>
          <w:b/>
          <w:sz w:val="24"/>
          <w:szCs w:val="24"/>
        </w:rPr>
        <w:t>Regidora Presidenta Candelaria Tovar Hernández</w:t>
      </w:r>
      <w:r>
        <w:rPr>
          <w:rFonts w:ascii="Garamond" w:hAnsi="Garamond"/>
          <w:b/>
          <w:sz w:val="24"/>
          <w:szCs w:val="24"/>
        </w:rPr>
        <w:t xml:space="preserve">.- </w:t>
      </w:r>
      <w:r w:rsidR="00BD7AEF" w:rsidRPr="00BD7AEF">
        <w:t xml:space="preserve">Listo </w:t>
      </w:r>
      <w:r>
        <w:t>b</w:t>
      </w:r>
      <w:r w:rsidR="00BD7AEF" w:rsidRPr="00BD7AEF">
        <w:t xml:space="preserve">uenos días compañera </w:t>
      </w:r>
      <w:r>
        <w:t>R</w:t>
      </w:r>
      <w:r w:rsidR="00BD7AEF" w:rsidRPr="00BD7AEF">
        <w:t>egidora</w:t>
      </w:r>
      <w:r>
        <w:t xml:space="preserve"> y R</w:t>
      </w:r>
      <w:r w:rsidR="00BD7AEF" w:rsidRPr="00BD7AEF">
        <w:t xml:space="preserve">egidor invitados y demás que nos acompañan con base en los artículos 27 y 49 fracción segunda y tercera de la </w:t>
      </w:r>
      <w:r>
        <w:t>L</w:t>
      </w:r>
      <w:r w:rsidR="00BD7AEF" w:rsidRPr="00BD7AEF">
        <w:t xml:space="preserve">ey del </w:t>
      </w:r>
      <w:r w:rsidR="007E7D70">
        <w:t>G</w:t>
      </w:r>
      <w:r w:rsidR="00BD7AEF" w:rsidRPr="00BD7AEF">
        <w:t xml:space="preserve">obierno y la </w:t>
      </w:r>
      <w:r w:rsidR="007E7D70">
        <w:t>A</w:t>
      </w:r>
      <w:r w:rsidR="00BD7AEF" w:rsidRPr="00BD7AEF">
        <w:t xml:space="preserve">dministración </w:t>
      </w:r>
      <w:r w:rsidR="007E7D70">
        <w:t>P</w:t>
      </w:r>
      <w:r w:rsidR="00BD7AEF" w:rsidRPr="00BD7AEF">
        <w:t xml:space="preserve">ública </w:t>
      </w:r>
      <w:r w:rsidR="007E7D70">
        <w:t>M</w:t>
      </w:r>
      <w:r w:rsidR="00BD7AEF" w:rsidRPr="00BD7AEF">
        <w:t xml:space="preserve">unicipal del </w:t>
      </w:r>
      <w:r w:rsidR="007E7D70">
        <w:t>E</w:t>
      </w:r>
      <w:r w:rsidR="00BD7AEF" w:rsidRPr="00BD7AEF">
        <w:t>stado de Jalisco y los artículos 47 fracción quinta y</w:t>
      </w:r>
      <w:r w:rsidR="002D4562">
        <w:t xml:space="preserve"> décimo quinta, </w:t>
      </w:r>
      <w:r w:rsidR="00BD7AEF" w:rsidRPr="00BD7AEF">
        <w:t>15ª artículos 49</w:t>
      </w:r>
      <w:r w:rsidR="002D4562">
        <w:t xml:space="preserve">, </w:t>
      </w:r>
      <w:r w:rsidR="00BD7AEF" w:rsidRPr="00BD7AEF">
        <w:t>54</w:t>
      </w:r>
      <w:r w:rsidR="002D4562">
        <w:t xml:space="preserve">, </w:t>
      </w:r>
      <w:r w:rsidR="00BD7AEF" w:rsidRPr="00BD7AEF">
        <w:t>64</w:t>
      </w:r>
      <w:r w:rsidR="002D4562">
        <w:t xml:space="preserve">, </w:t>
      </w:r>
      <w:r w:rsidR="00BD7AEF" w:rsidRPr="00BD7AEF">
        <w:t xml:space="preserve">74 y 76 fracción primera del </w:t>
      </w:r>
      <w:r w:rsidR="002D4562">
        <w:t>R</w:t>
      </w:r>
      <w:r w:rsidR="00BD7AEF" w:rsidRPr="00BD7AEF">
        <w:t xml:space="preserve">eglamento </w:t>
      </w:r>
      <w:r w:rsidR="002D4562">
        <w:t>O</w:t>
      </w:r>
      <w:r w:rsidR="00BD7AEF" w:rsidRPr="00BD7AEF">
        <w:t xml:space="preserve">rgánico y la </w:t>
      </w:r>
      <w:r w:rsidR="002D4562">
        <w:t>A</w:t>
      </w:r>
      <w:r w:rsidR="00BD7AEF" w:rsidRPr="00BD7AEF">
        <w:t xml:space="preserve">dministración </w:t>
      </w:r>
      <w:r w:rsidR="002D4562">
        <w:t>M</w:t>
      </w:r>
      <w:r w:rsidR="00BD7AEF" w:rsidRPr="00BD7AEF">
        <w:t>unicipal siendo las 10</w:t>
      </w:r>
      <w:r w:rsidR="002D4562">
        <w:t>: 1</w:t>
      </w:r>
      <w:r w:rsidR="00BD7AEF" w:rsidRPr="00BD7AEF">
        <w:t xml:space="preserve">4 </w:t>
      </w:r>
      <w:r w:rsidR="002D4562">
        <w:t xml:space="preserve">diez horas con 14 minutos </w:t>
      </w:r>
      <w:r w:rsidR="00BD7AEF" w:rsidRPr="00BD7AEF">
        <w:t>del día miércoles 07</w:t>
      </w:r>
      <w:r w:rsidR="002D4562">
        <w:t xml:space="preserve"> de </w:t>
      </w:r>
      <w:r w:rsidR="00655864">
        <w:t>S</w:t>
      </w:r>
      <w:r w:rsidR="002D4562">
        <w:t xml:space="preserve">eptiembre  del </w:t>
      </w:r>
      <w:r w:rsidR="00BD7AEF" w:rsidRPr="00BD7AEF">
        <w:t xml:space="preserve">2022 damos inicio en esta </w:t>
      </w:r>
      <w:r w:rsidR="002D4562">
        <w:t>S</w:t>
      </w:r>
      <w:r w:rsidR="00BD7AEF" w:rsidRPr="00BD7AEF">
        <w:t xml:space="preserve">esión correspondiente a la </w:t>
      </w:r>
      <w:r w:rsidR="002D4562">
        <w:t>C</w:t>
      </w:r>
      <w:r w:rsidR="00BD7AEF" w:rsidRPr="00BD7AEF">
        <w:t xml:space="preserve">omisión </w:t>
      </w:r>
      <w:r w:rsidR="002D4562">
        <w:t>E</w:t>
      </w:r>
      <w:r w:rsidR="00BD7AEF" w:rsidRPr="00BD7AEF">
        <w:t xml:space="preserve">dilicia </w:t>
      </w:r>
      <w:r w:rsidR="002D4562">
        <w:t>P</w:t>
      </w:r>
      <w:r w:rsidR="00BD7AEF" w:rsidRPr="00BD7AEF">
        <w:t xml:space="preserve">ermanente de </w:t>
      </w:r>
      <w:r w:rsidR="002D4562">
        <w:t>S</w:t>
      </w:r>
      <w:r w:rsidR="00BD7AEF" w:rsidRPr="00BD7AEF">
        <w:t xml:space="preserve">alud por lo que a continuación me permitiré verificar la existencia de quórum legal de los integrantes de esta </w:t>
      </w:r>
      <w:r w:rsidR="002D4562">
        <w:t>C</w:t>
      </w:r>
      <w:r w:rsidR="00BD7AEF" w:rsidRPr="00BD7AEF">
        <w:t>omisión para sesionar</w:t>
      </w:r>
      <w:r>
        <w:t>:</w:t>
      </w:r>
    </w:p>
    <w:p w14:paraId="08D58FE4" w14:textId="0952810B" w:rsidR="00677FBF" w:rsidRDefault="004B43B9" w:rsidP="004B43B9">
      <w:pPr>
        <w:jc w:val="both"/>
        <w:rPr>
          <w:rFonts w:ascii="Garamond" w:hAnsi="Garamond"/>
          <w:b/>
          <w:sz w:val="24"/>
          <w:szCs w:val="24"/>
        </w:rPr>
      </w:pPr>
      <w:r w:rsidRPr="00F61AA5">
        <w:rPr>
          <w:rFonts w:ascii="Garamond" w:hAnsi="Garamond"/>
          <w:b/>
          <w:sz w:val="24"/>
          <w:szCs w:val="24"/>
        </w:rPr>
        <w:t xml:space="preserve">Regidora Claudia Alejandra Iñiguez </w:t>
      </w:r>
      <w:proofErr w:type="gramStart"/>
      <w:r w:rsidRPr="00F61AA5">
        <w:rPr>
          <w:rFonts w:ascii="Garamond" w:hAnsi="Garamond"/>
          <w:b/>
          <w:sz w:val="24"/>
          <w:szCs w:val="24"/>
        </w:rPr>
        <w:t>Rivera.-</w:t>
      </w:r>
      <w:proofErr w:type="gramEnd"/>
      <w:r w:rsidRPr="00F61AA5">
        <w:rPr>
          <w:rFonts w:ascii="Garamond" w:hAnsi="Garamond"/>
          <w:b/>
          <w:sz w:val="24"/>
          <w:szCs w:val="24"/>
        </w:rPr>
        <w:t xml:space="preserve"> Presente.</w:t>
      </w:r>
    </w:p>
    <w:p w14:paraId="3A9B7749" w14:textId="144A8163" w:rsidR="00677FBF" w:rsidRDefault="004B43B9" w:rsidP="004B43B9">
      <w:pPr>
        <w:jc w:val="both"/>
        <w:rPr>
          <w:rFonts w:ascii="Garamond" w:hAnsi="Garamond"/>
          <w:b/>
          <w:sz w:val="24"/>
          <w:szCs w:val="24"/>
        </w:rPr>
      </w:pPr>
      <w:r w:rsidRPr="00F61AA5">
        <w:rPr>
          <w:rFonts w:ascii="Garamond" w:hAnsi="Garamond"/>
          <w:b/>
          <w:sz w:val="24"/>
          <w:szCs w:val="24"/>
        </w:rPr>
        <w:t xml:space="preserve">Regidor Christian Eduardo Alonso </w:t>
      </w:r>
      <w:proofErr w:type="gramStart"/>
      <w:r w:rsidRPr="00F61AA5">
        <w:rPr>
          <w:rFonts w:ascii="Garamond" w:hAnsi="Garamond"/>
          <w:b/>
          <w:sz w:val="24"/>
          <w:szCs w:val="24"/>
        </w:rPr>
        <w:t>Robles.-</w:t>
      </w:r>
      <w:proofErr w:type="gramEnd"/>
      <w:r w:rsidRPr="00F61AA5">
        <w:rPr>
          <w:rFonts w:ascii="Garamond" w:hAnsi="Garamond"/>
          <w:b/>
          <w:sz w:val="24"/>
          <w:szCs w:val="24"/>
        </w:rPr>
        <w:t xml:space="preserve"> Presente.</w:t>
      </w:r>
    </w:p>
    <w:p w14:paraId="793C001C" w14:textId="4FD4082D" w:rsidR="00677FBF" w:rsidRPr="00744EE9" w:rsidRDefault="004B43B9" w:rsidP="00D45806">
      <w:pPr>
        <w:jc w:val="both"/>
        <w:rPr>
          <w:rFonts w:ascii="Garamond" w:hAnsi="Garamond"/>
          <w:b/>
          <w:sz w:val="24"/>
          <w:szCs w:val="24"/>
        </w:rPr>
      </w:pPr>
      <w:r w:rsidRPr="00F61AA5">
        <w:rPr>
          <w:rFonts w:ascii="Garamond" w:hAnsi="Garamond"/>
          <w:b/>
          <w:sz w:val="24"/>
          <w:szCs w:val="24"/>
        </w:rPr>
        <w:t xml:space="preserve">Regidora Presidenta Candelaria Tovar </w:t>
      </w:r>
      <w:proofErr w:type="gramStart"/>
      <w:r w:rsidRPr="00F61AA5">
        <w:rPr>
          <w:rFonts w:ascii="Garamond" w:hAnsi="Garamond"/>
          <w:b/>
          <w:sz w:val="24"/>
          <w:szCs w:val="24"/>
        </w:rPr>
        <w:t>Hernández.-</w:t>
      </w:r>
      <w:proofErr w:type="gramEnd"/>
      <w:r w:rsidRPr="00F61AA5">
        <w:rPr>
          <w:rFonts w:ascii="Garamond" w:hAnsi="Garamond"/>
          <w:b/>
          <w:sz w:val="24"/>
          <w:szCs w:val="24"/>
        </w:rPr>
        <w:t xml:space="preserve"> Presente.</w:t>
      </w:r>
    </w:p>
    <w:p w14:paraId="49D9200F" w14:textId="2F5BB5A1" w:rsidR="001C2CD0" w:rsidRDefault="001C2CD0" w:rsidP="00D45806">
      <w:pPr>
        <w:jc w:val="both"/>
      </w:pPr>
      <w:r>
        <w:t xml:space="preserve">Total 3 </w:t>
      </w:r>
      <w:r w:rsidR="00BD7AEF" w:rsidRPr="00BD7AEF">
        <w:t xml:space="preserve">de 3 </w:t>
      </w:r>
      <w:r w:rsidR="00161354">
        <w:t>R</w:t>
      </w:r>
      <w:r w:rsidR="00BD7AEF" w:rsidRPr="00BD7AEF">
        <w:t xml:space="preserve">egidores por lo que tenemos quorum legal para la celebración de esta </w:t>
      </w:r>
      <w:r w:rsidR="00161354">
        <w:t>S</w:t>
      </w:r>
      <w:r w:rsidR="000E7713">
        <w:t xml:space="preserve">esión contando con el quórum </w:t>
      </w:r>
      <w:r w:rsidR="00BD7AEF" w:rsidRPr="00BD7AEF">
        <w:t>correspondiente por lo que todos los acuerdos serán válidos de conformi</w:t>
      </w:r>
      <w:r>
        <w:t>dad a la normatividad aplicable.</w:t>
      </w:r>
    </w:p>
    <w:p w14:paraId="53ABAE0B" w14:textId="77777777" w:rsidR="001C2CD0" w:rsidRPr="001C2CD0" w:rsidRDefault="001C2CD0" w:rsidP="00D45806">
      <w:pPr>
        <w:jc w:val="both"/>
        <w:rPr>
          <w:b/>
        </w:rPr>
      </w:pPr>
      <w:r w:rsidRPr="001C2CD0">
        <w:rPr>
          <w:b/>
        </w:rPr>
        <w:t>C</w:t>
      </w:r>
      <w:r w:rsidR="00BD7AEF" w:rsidRPr="001C2CD0">
        <w:rPr>
          <w:b/>
        </w:rPr>
        <w:t>omo segundo punto aprobación de la orden del día presentó el mismo en los términos que se les adjunto en la convocatoria</w:t>
      </w:r>
      <w:r w:rsidRPr="001C2CD0">
        <w:rPr>
          <w:b/>
        </w:rPr>
        <w:t>.</w:t>
      </w:r>
    </w:p>
    <w:p w14:paraId="1864203D" w14:textId="77777777" w:rsidR="001C2CD0" w:rsidRPr="001C2CD0" w:rsidRDefault="001C2CD0" w:rsidP="00D45806">
      <w:pPr>
        <w:jc w:val="both"/>
        <w:rPr>
          <w:b/>
        </w:rPr>
      </w:pPr>
      <w:r w:rsidRPr="001C2CD0">
        <w:rPr>
          <w:b/>
        </w:rPr>
        <w:t>C</w:t>
      </w:r>
      <w:r w:rsidR="00BD7AEF" w:rsidRPr="001C2CD0">
        <w:rPr>
          <w:b/>
        </w:rPr>
        <w:t>omo primer punto lista de asistencia y en su caso declaración del quórum legal</w:t>
      </w:r>
      <w:r w:rsidRPr="001C2CD0">
        <w:rPr>
          <w:b/>
        </w:rPr>
        <w:t>.</w:t>
      </w:r>
    </w:p>
    <w:p w14:paraId="6832947D" w14:textId="39CA553D" w:rsidR="001C2CD0" w:rsidRDefault="004A3A08" w:rsidP="00D45806">
      <w:pPr>
        <w:jc w:val="both"/>
        <w:rPr>
          <w:b/>
        </w:rPr>
      </w:pPr>
      <w:r>
        <w:rPr>
          <w:b/>
        </w:rPr>
        <w:t>S</w:t>
      </w:r>
      <w:r w:rsidR="00BD7AEF" w:rsidRPr="001C2CD0">
        <w:rPr>
          <w:b/>
        </w:rPr>
        <w:t>egundo punto aprobación del orden del día</w:t>
      </w:r>
      <w:r w:rsidR="001C2CD0">
        <w:rPr>
          <w:b/>
        </w:rPr>
        <w:t>.</w:t>
      </w:r>
    </w:p>
    <w:p w14:paraId="4B7BB66D" w14:textId="5EFD66F6" w:rsidR="001C2CD0" w:rsidRPr="001C2CD0" w:rsidRDefault="00161354" w:rsidP="00D45806">
      <w:pPr>
        <w:jc w:val="both"/>
        <w:rPr>
          <w:b/>
        </w:rPr>
      </w:pPr>
      <w:r>
        <w:rPr>
          <w:b/>
        </w:rPr>
        <w:t>T</w:t>
      </w:r>
      <w:r w:rsidR="00BD7AEF" w:rsidRPr="001C2CD0">
        <w:rPr>
          <w:b/>
        </w:rPr>
        <w:t>ercer punto aprobación del acta de sesión de fecha 12</w:t>
      </w:r>
      <w:r w:rsidR="001C2CD0" w:rsidRPr="001C2CD0">
        <w:rPr>
          <w:b/>
        </w:rPr>
        <w:t xml:space="preserve"> de Agosto del </w:t>
      </w:r>
      <w:r w:rsidR="00BD7AEF" w:rsidRPr="001C2CD0">
        <w:rPr>
          <w:b/>
        </w:rPr>
        <w:t>2022</w:t>
      </w:r>
      <w:r w:rsidR="004A3A08">
        <w:rPr>
          <w:b/>
        </w:rPr>
        <w:t xml:space="preserve">, </w:t>
      </w:r>
      <w:r w:rsidR="00BD7AEF" w:rsidRPr="001C2CD0">
        <w:rPr>
          <w:b/>
        </w:rPr>
        <w:t xml:space="preserve">de la </w:t>
      </w:r>
      <w:r w:rsidR="001C2CD0">
        <w:rPr>
          <w:b/>
        </w:rPr>
        <w:t>C</w:t>
      </w:r>
      <w:r w:rsidR="00BD7AEF" w:rsidRPr="001C2CD0">
        <w:rPr>
          <w:b/>
        </w:rPr>
        <w:t xml:space="preserve">omisión </w:t>
      </w:r>
      <w:r w:rsidR="001C2CD0">
        <w:rPr>
          <w:b/>
        </w:rPr>
        <w:t>E</w:t>
      </w:r>
      <w:r w:rsidR="00BD7AEF" w:rsidRPr="001C2CD0">
        <w:rPr>
          <w:b/>
        </w:rPr>
        <w:t xml:space="preserve">dilicia </w:t>
      </w:r>
      <w:r w:rsidR="001C2CD0">
        <w:rPr>
          <w:b/>
        </w:rPr>
        <w:t>P</w:t>
      </w:r>
      <w:r w:rsidR="00BD7AEF" w:rsidRPr="001C2CD0">
        <w:rPr>
          <w:b/>
        </w:rPr>
        <w:t xml:space="preserve">ermanente de </w:t>
      </w:r>
      <w:r w:rsidR="001C2CD0">
        <w:rPr>
          <w:b/>
        </w:rPr>
        <w:t>S</w:t>
      </w:r>
      <w:r w:rsidR="00BD7AEF" w:rsidRPr="001C2CD0">
        <w:rPr>
          <w:b/>
        </w:rPr>
        <w:t>alud</w:t>
      </w:r>
      <w:r w:rsidR="001C2CD0" w:rsidRPr="001C2CD0">
        <w:rPr>
          <w:b/>
        </w:rPr>
        <w:t>.</w:t>
      </w:r>
    </w:p>
    <w:p w14:paraId="63DFECC4" w14:textId="22F87841" w:rsidR="001C2CD0" w:rsidRPr="001C2CD0" w:rsidRDefault="001C2CD0" w:rsidP="00D45806">
      <w:pPr>
        <w:jc w:val="both"/>
        <w:rPr>
          <w:b/>
        </w:rPr>
      </w:pPr>
      <w:r w:rsidRPr="001C2CD0">
        <w:rPr>
          <w:b/>
        </w:rPr>
        <w:t>C</w:t>
      </w:r>
      <w:r w:rsidR="00BD7AEF" w:rsidRPr="001C2CD0">
        <w:rPr>
          <w:b/>
        </w:rPr>
        <w:t xml:space="preserve">omo punto número cuatro </w:t>
      </w:r>
      <w:r w:rsidRPr="001C2CD0">
        <w:rPr>
          <w:b/>
        </w:rPr>
        <w:t>presentación</w:t>
      </w:r>
      <w:r w:rsidR="00BD7AEF" w:rsidRPr="001C2CD0">
        <w:rPr>
          <w:b/>
        </w:rPr>
        <w:t xml:space="preserve"> del primer informe anual de actividades por la </w:t>
      </w:r>
      <w:r w:rsidR="004A3A08">
        <w:rPr>
          <w:b/>
        </w:rPr>
        <w:t>P</w:t>
      </w:r>
      <w:r w:rsidR="00BD7AEF" w:rsidRPr="001C2CD0">
        <w:rPr>
          <w:b/>
        </w:rPr>
        <w:t xml:space="preserve">residencia de la </w:t>
      </w:r>
      <w:r w:rsidRPr="001C2CD0">
        <w:rPr>
          <w:b/>
        </w:rPr>
        <w:t>C</w:t>
      </w:r>
      <w:r w:rsidR="00BD7AEF" w:rsidRPr="001C2CD0">
        <w:rPr>
          <w:b/>
        </w:rPr>
        <w:t xml:space="preserve">omisión </w:t>
      </w:r>
      <w:r w:rsidRPr="001C2CD0">
        <w:rPr>
          <w:b/>
        </w:rPr>
        <w:t>E</w:t>
      </w:r>
      <w:r w:rsidR="00BD7AEF" w:rsidRPr="001C2CD0">
        <w:rPr>
          <w:b/>
        </w:rPr>
        <w:t xml:space="preserve">dilicia </w:t>
      </w:r>
      <w:r w:rsidRPr="001C2CD0">
        <w:rPr>
          <w:b/>
        </w:rPr>
        <w:t>P</w:t>
      </w:r>
      <w:r w:rsidR="00BD7AEF" w:rsidRPr="001C2CD0">
        <w:rPr>
          <w:b/>
        </w:rPr>
        <w:t xml:space="preserve">ermanente de </w:t>
      </w:r>
      <w:r w:rsidRPr="001C2CD0">
        <w:rPr>
          <w:b/>
        </w:rPr>
        <w:t>S</w:t>
      </w:r>
      <w:r w:rsidR="00BD7AEF" w:rsidRPr="001C2CD0">
        <w:rPr>
          <w:b/>
        </w:rPr>
        <w:t>alud</w:t>
      </w:r>
      <w:r w:rsidRPr="001C2CD0">
        <w:rPr>
          <w:b/>
        </w:rPr>
        <w:t>.</w:t>
      </w:r>
    </w:p>
    <w:p w14:paraId="111A6FC7" w14:textId="77777777" w:rsidR="00655864" w:rsidRDefault="001C2CD0" w:rsidP="00D45806">
      <w:pPr>
        <w:jc w:val="both"/>
        <w:rPr>
          <w:b/>
        </w:rPr>
      </w:pPr>
      <w:r w:rsidRPr="001C2CD0">
        <w:rPr>
          <w:b/>
        </w:rPr>
        <w:t>C</w:t>
      </w:r>
      <w:r w:rsidR="00BD7AEF" w:rsidRPr="001C2CD0">
        <w:rPr>
          <w:b/>
        </w:rPr>
        <w:t>omo p</w:t>
      </w:r>
      <w:r w:rsidR="00655864">
        <w:rPr>
          <w:b/>
        </w:rPr>
        <w:t>unto número 5 asuntos generales.</w:t>
      </w:r>
    </w:p>
    <w:p w14:paraId="1F11E505" w14:textId="17A3D125" w:rsidR="001C2CD0" w:rsidRDefault="00655864" w:rsidP="00D45806">
      <w:pPr>
        <w:jc w:val="both"/>
        <w:rPr>
          <w:b/>
        </w:rPr>
      </w:pPr>
      <w:r>
        <w:rPr>
          <w:b/>
        </w:rPr>
        <w:t xml:space="preserve">Y </w:t>
      </w:r>
      <w:r w:rsidR="00BD7AEF" w:rsidRPr="001C2CD0">
        <w:rPr>
          <w:b/>
        </w:rPr>
        <w:t>como punto número 6 cierre de la sesión</w:t>
      </w:r>
      <w:r w:rsidR="001C2CD0">
        <w:rPr>
          <w:b/>
        </w:rPr>
        <w:t>.</w:t>
      </w:r>
    </w:p>
    <w:p w14:paraId="06D4BA35" w14:textId="029B36F0" w:rsidR="001C2CD0" w:rsidRDefault="00BD7AEF" w:rsidP="00D45806">
      <w:pPr>
        <w:jc w:val="both"/>
      </w:pPr>
      <w:r w:rsidRPr="00BD7AEF">
        <w:t xml:space="preserve"> </w:t>
      </w:r>
      <w:r w:rsidR="001C2CD0">
        <w:t>E</w:t>
      </w:r>
      <w:r w:rsidRPr="00BD7AEF">
        <w:t>sta su consideración compañera y compañero edil el orden del día por lo que en votación económica solicitó manifiesta en el sentido de su voto levantando la mano</w:t>
      </w:r>
      <w:r w:rsidR="00655864">
        <w:t>:</w:t>
      </w:r>
      <w:r w:rsidRPr="00BD7AEF">
        <w:t xml:space="preserve"> </w:t>
      </w:r>
    </w:p>
    <w:p w14:paraId="1334501F" w14:textId="3CB03AFE" w:rsidR="00677FBF" w:rsidRDefault="001C2CD0" w:rsidP="00D45806">
      <w:pPr>
        <w:jc w:val="both"/>
        <w:rPr>
          <w:b/>
        </w:rPr>
      </w:pPr>
      <w:r w:rsidRPr="00655864">
        <w:rPr>
          <w:b/>
        </w:rPr>
        <w:t>A</w:t>
      </w:r>
      <w:r w:rsidR="00BD7AEF" w:rsidRPr="00655864">
        <w:rPr>
          <w:b/>
        </w:rPr>
        <w:t xml:space="preserve"> favor</w:t>
      </w:r>
      <w:r w:rsidR="00655864">
        <w:rPr>
          <w:b/>
        </w:rPr>
        <w:t>.</w:t>
      </w:r>
      <w:r w:rsidR="00BD7AEF" w:rsidRPr="00655864">
        <w:rPr>
          <w:b/>
        </w:rPr>
        <w:t xml:space="preserve"> </w:t>
      </w:r>
    </w:p>
    <w:p w14:paraId="58F27972" w14:textId="5ABDC15F" w:rsidR="00677FBF" w:rsidRDefault="001C2CD0" w:rsidP="00D45806">
      <w:pPr>
        <w:jc w:val="both"/>
        <w:rPr>
          <w:b/>
        </w:rPr>
      </w:pPr>
      <w:r w:rsidRPr="00655864">
        <w:rPr>
          <w:b/>
        </w:rPr>
        <w:t>E</w:t>
      </w:r>
      <w:r w:rsidR="00BD7AEF" w:rsidRPr="00655864">
        <w:rPr>
          <w:b/>
        </w:rPr>
        <w:t>n contra</w:t>
      </w:r>
      <w:r w:rsidR="00655864">
        <w:rPr>
          <w:b/>
        </w:rPr>
        <w:t>.</w:t>
      </w:r>
      <w:r w:rsidR="00BD7AEF" w:rsidRPr="00655864">
        <w:rPr>
          <w:b/>
        </w:rPr>
        <w:t xml:space="preserve"> </w:t>
      </w:r>
    </w:p>
    <w:p w14:paraId="6929EF7D" w14:textId="3E479221" w:rsidR="00677FBF" w:rsidRPr="00744EE9" w:rsidRDefault="001C2CD0" w:rsidP="00D45806">
      <w:pPr>
        <w:jc w:val="both"/>
        <w:rPr>
          <w:b/>
        </w:rPr>
      </w:pPr>
      <w:r w:rsidRPr="00655864">
        <w:rPr>
          <w:b/>
        </w:rPr>
        <w:t>A</w:t>
      </w:r>
      <w:r w:rsidR="00BD7AEF" w:rsidRPr="00655864">
        <w:rPr>
          <w:b/>
        </w:rPr>
        <w:t>bstenciones</w:t>
      </w:r>
      <w:r w:rsidR="00655864">
        <w:rPr>
          <w:b/>
        </w:rPr>
        <w:t>.</w:t>
      </w:r>
    </w:p>
    <w:p w14:paraId="22AAF2E0" w14:textId="41A51F8F" w:rsidR="00677FBF" w:rsidRDefault="001C2CD0" w:rsidP="00D45806">
      <w:pPr>
        <w:jc w:val="both"/>
      </w:pPr>
      <w:r>
        <w:t>C</w:t>
      </w:r>
      <w:r w:rsidR="00BD7AEF" w:rsidRPr="00BD7AEF">
        <w:t>on 3 votos a favor cero en contra y cero abstenciones queda aprobado por mayoría simple de votos en los términos que se mencionó</w:t>
      </w:r>
      <w:r w:rsidR="00B4350D">
        <w:t>.</w:t>
      </w:r>
    </w:p>
    <w:p w14:paraId="34657433" w14:textId="4429DA45" w:rsidR="00655864" w:rsidRDefault="00B4350D" w:rsidP="00D45806">
      <w:pPr>
        <w:jc w:val="both"/>
      </w:pPr>
      <w:r>
        <w:t>C</w:t>
      </w:r>
      <w:r w:rsidR="00BD7AEF" w:rsidRPr="00BD7AEF">
        <w:t xml:space="preserve">omo punto número 3 aprobación del acta de </w:t>
      </w:r>
      <w:r w:rsidR="00655864">
        <w:t>S</w:t>
      </w:r>
      <w:r w:rsidR="00BD7AEF" w:rsidRPr="00BD7AEF">
        <w:t>esión de fecha del 12</w:t>
      </w:r>
      <w:r w:rsidR="00655864">
        <w:t xml:space="preserve"> de Agosto del 2022</w:t>
      </w:r>
      <w:r w:rsidR="00BD7AEF" w:rsidRPr="00BD7AEF">
        <w:t xml:space="preserve"> de la </w:t>
      </w:r>
      <w:r w:rsidR="00655864">
        <w:t>C</w:t>
      </w:r>
      <w:r w:rsidR="00BD7AEF" w:rsidRPr="00BD7AEF">
        <w:t xml:space="preserve">omisión </w:t>
      </w:r>
      <w:r w:rsidR="00655864">
        <w:t>E</w:t>
      </w:r>
      <w:r w:rsidR="00BD7AEF" w:rsidRPr="00BD7AEF">
        <w:t xml:space="preserve">dilicia </w:t>
      </w:r>
      <w:r w:rsidR="00655864">
        <w:t>P</w:t>
      </w:r>
      <w:r w:rsidR="00BD7AEF" w:rsidRPr="00BD7AEF">
        <w:t xml:space="preserve">ermanente de </w:t>
      </w:r>
      <w:r w:rsidR="00655864">
        <w:t>S</w:t>
      </w:r>
      <w:r w:rsidR="00BD7AEF" w:rsidRPr="00BD7AEF">
        <w:t>alud de conformidad al ar</w:t>
      </w:r>
      <w:r w:rsidR="00655864">
        <w:t>tículo 42 fracción segunda del Reg</w:t>
      </w:r>
      <w:r w:rsidR="00BD7AEF" w:rsidRPr="00BD7AEF">
        <w:t xml:space="preserve">lamento </w:t>
      </w:r>
      <w:r w:rsidR="00655864">
        <w:t>O</w:t>
      </w:r>
      <w:r w:rsidR="00BD7AEF" w:rsidRPr="00BD7AEF">
        <w:t xml:space="preserve">rgánico del </w:t>
      </w:r>
      <w:r w:rsidR="00655864">
        <w:t>G</w:t>
      </w:r>
      <w:r w:rsidR="00BD7AEF" w:rsidRPr="00BD7AEF">
        <w:t xml:space="preserve">obierno y de la </w:t>
      </w:r>
      <w:r w:rsidR="00655864">
        <w:t>A</w:t>
      </w:r>
      <w:r w:rsidR="00BD7AEF" w:rsidRPr="00BD7AEF">
        <w:t xml:space="preserve">dministración </w:t>
      </w:r>
      <w:r w:rsidR="00655864">
        <w:t>P</w:t>
      </w:r>
      <w:r w:rsidR="00BD7AEF" w:rsidRPr="00BD7AEF">
        <w:t>ública</w:t>
      </w:r>
      <w:r w:rsidR="00655864">
        <w:t xml:space="preserve"> </w:t>
      </w:r>
      <w:r w:rsidR="00BD7AEF" w:rsidRPr="00BD7AEF">
        <w:t xml:space="preserve">del </w:t>
      </w:r>
      <w:r>
        <w:t>M</w:t>
      </w:r>
      <w:r w:rsidR="00BD7AEF" w:rsidRPr="00BD7AEF">
        <w:t xml:space="preserve">unicipio de </w:t>
      </w:r>
      <w:r w:rsidR="00655864">
        <w:t>P</w:t>
      </w:r>
      <w:r w:rsidR="00BD7AEF" w:rsidRPr="00BD7AEF">
        <w:t xml:space="preserve">uerto </w:t>
      </w:r>
      <w:r w:rsidR="00655864">
        <w:t>V</w:t>
      </w:r>
      <w:r w:rsidR="00BD7AEF" w:rsidRPr="00BD7AEF">
        <w:t xml:space="preserve">allarta y toda vez que previamente si hay se hizo llegar el </w:t>
      </w:r>
      <w:r w:rsidR="00655864">
        <w:t>A</w:t>
      </w:r>
      <w:r w:rsidR="00BD7AEF" w:rsidRPr="00BD7AEF">
        <w:t xml:space="preserve">cta de </w:t>
      </w:r>
      <w:r w:rsidR="00655864">
        <w:t>S</w:t>
      </w:r>
      <w:r w:rsidR="00BD7AEF" w:rsidRPr="00BD7AEF">
        <w:t xml:space="preserve">esión </w:t>
      </w:r>
      <w:r w:rsidR="00655864">
        <w:t>E</w:t>
      </w:r>
      <w:r w:rsidR="00BD7AEF" w:rsidRPr="00BD7AEF">
        <w:t>dilicia de esta comisión en la cual les agradezco las observaciones que se realizaron es por lo que le solicito y compañeros que tengan a bien omitamos su lectura y pasemos directo a la votación y firma de la misma con las correcciones propuestas</w:t>
      </w:r>
      <w:r w:rsidR="00655864">
        <w:t>:</w:t>
      </w:r>
    </w:p>
    <w:p w14:paraId="2BF55A31" w14:textId="185F0573" w:rsidR="00655864" w:rsidRPr="00655864" w:rsidRDefault="00655864" w:rsidP="00D45806">
      <w:pPr>
        <w:jc w:val="both"/>
        <w:rPr>
          <w:b/>
        </w:rPr>
      </w:pPr>
      <w:r w:rsidRPr="00655864">
        <w:rPr>
          <w:b/>
        </w:rPr>
        <w:t>A</w:t>
      </w:r>
      <w:r w:rsidR="00BD7AEF" w:rsidRPr="00655864">
        <w:rPr>
          <w:b/>
        </w:rPr>
        <w:t xml:space="preserve"> favor</w:t>
      </w:r>
      <w:r w:rsidRPr="00655864">
        <w:rPr>
          <w:b/>
        </w:rPr>
        <w:t>.</w:t>
      </w:r>
    </w:p>
    <w:p w14:paraId="2CFF0657" w14:textId="1060D4C9" w:rsidR="00655864" w:rsidRPr="00655864" w:rsidRDefault="00655864" w:rsidP="00D45806">
      <w:pPr>
        <w:jc w:val="both"/>
        <w:rPr>
          <w:b/>
        </w:rPr>
      </w:pPr>
      <w:r w:rsidRPr="00655864">
        <w:rPr>
          <w:b/>
        </w:rPr>
        <w:t>E</w:t>
      </w:r>
      <w:r w:rsidR="00BD7AEF" w:rsidRPr="00655864">
        <w:rPr>
          <w:b/>
        </w:rPr>
        <w:t>n contra</w:t>
      </w:r>
      <w:r w:rsidRPr="00655864">
        <w:rPr>
          <w:b/>
        </w:rPr>
        <w:t>.</w:t>
      </w:r>
      <w:r w:rsidR="00BD7AEF" w:rsidRPr="00655864">
        <w:rPr>
          <w:b/>
        </w:rPr>
        <w:t xml:space="preserve"> </w:t>
      </w:r>
    </w:p>
    <w:p w14:paraId="5F04612F" w14:textId="77777777" w:rsidR="00655864" w:rsidRPr="00655864" w:rsidRDefault="00655864" w:rsidP="00D45806">
      <w:pPr>
        <w:jc w:val="both"/>
        <w:rPr>
          <w:b/>
        </w:rPr>
      </w:pPr>
      <w:r w:rsidRPr="00655864">
        <w:rPr>
          <w:b/>
        </w:rPr>
        <w:t>A</w:t>
      </w:r>
      <w:r w:rsidR="00BD7AEF" w:rsidRPr="00655864">
        <w:rPr>
          <w:b/>
        </w:rPr>
        <w:t>bstenciones</w:t>
      </w:r>
      <w:r w:rsidRPr="00655864">
        <w:rPr>
          <w:b/>
        </w:rPr>
        <w:t>.</w:t>
      </w:r>
    </w:p>
    <w:p w14:paraId="7D7CCCE9" w14:textId="77777777" w:rsidR="00655864" w:rsidRDefault="00655864" w:rsidP="00D45806">
      <w:pPr>
        <w:jc w:val="both"/>
      </w:pPr>
      <w:r>
        <w:t>C</w:t>
      </w:r>
      <w:r w:rsidR="00BD7AEF" w:rsidRPr="00BD7AEF">
        <w:t xml:space="preserve">on 3 votos a favor cero en contra y cero abstenciones queda aprobado por mayoría simple de votos como punto número cuatro la presentación del primer informe anual de actividades por la presidencia de la </w:t>
      </w:r>
      <w:r>
        <w:t>C</w:t>
      </w:r>
      <w:r w:rsidR="00BD7AEF" w:rsidRPr="00BD7AEF">
        <w:t xml:space="preserve">omisión </w:t>
      </w:r>
      <w:r>
        <w:t>E</w:t>
      </w:r>
      <w:r w:rsidR="00BD7AEF" w:rsidRPr="00BD7AEF">
        <w:t xml:space="preserve">dilicia </w:t>
      </w:r>
      <w:r>
        <w:t>P</w:t>
      </w:r>
      <w:r w:rsidR="00BD7AEF" w:rsidRPr="00BD7AEF">
        <w:t xml:space="preserve">ermanente de </w:t>
      </w:r>
      <w:r>
        <w:t>S</w:t>
      </w:r>
      <w:r w:rsidR="00BD7AEF" w:rsidRPr="00BD7AEF">
        <w:t>alud</w:t>
      </w:r>
      <w:r>
        <w:t>.</w:t>
      </w:r>
    </w:p>
    <w:p w14:paraId="5DC9EB87" w14:textId="77777777" w:rsidR="006E371B" w:rsidRDefault="00655864" w:rsidP="00D45806">
      <w:pPr>
        <w:jc w:val="both"/>
      </w:pPr>
      <w:r>
        <w:lastRenderedPageBreak/>
        <w:t>C</w:t>
      </w:r>
      <w:r w:rsidR="00BD7AEF" w:rsidRPr="00BD7AEF">
        <w:t xml:space="preserve">ompañeros </w:t>
      </w:r>
      <w:r w:rsidR="00237B31">
        <w:t>E</w:t>
      </w:r>
      <w:r w:rsidR="00BD7AEF" w:rsidRPr="00BD7AEF">
        <w:t xml:space="preserve">diles en mi carácter de Presidente de la </w:t>
      </w:r>
      <w:r>
        <w:t>C</w:t>
      </w:r>
      <w:r w:rsidR="00BD7AEF" w:rsidRPr="00BD7AEF">
        <w:t xml:space="preserve">omisión </w:t>
      </w:r>
      <w:r>
        <w:t>E</w:t>
      </w:r>
      <w:r w:rsidR="00BD7AEF" w:rsidRPr="00BD7AEF">
        <w:t xml:space="preserve">dilicia </w:t>
      </w:r>
      <w:r>
        <w:t>P</w:t>
      </w:r>
      <w:r w:rsidR="00BD7AEF" w:rsidRPr="00BD7AEF">
        <w:t xml:space="preserve">ermanente de </w:t>
      </w:r>
      <w:r>
        <w:t>S</w:t>
      </w:r>
      <w:r w:rsidR="00BD7AEF" w:rsidRPr="00BD7AEF">
        <w:t xml:space="preserve">alud es que en la presente sesión en cumplimiento de mis obligaciones como regidora y en el </w:t>
      </w:r>
      <w:r>
        <w:t>u</w:t>
      </w:r>
      <w:r w:rsidR="00BD7AEF" w:rsidRPr="00BD7AEF">
        <w:t xml:space="preserve">so de mis facultades es que vengo a rendir el informe anual correspondiente a las actividades edilicias desempeñadas ello compartido mediante la presentación de aquellos hechos eventos o actividades realizados en el periodo del </w:t>
      </w:r>
      <w:r>
        <w:t xml:space="preserve">primero de Octubre  del 2021 </w:t>
      </w:r>
      <w:r w:rsidR="00BD7AEF" w:rsidRPr="00BD7AEF">
        <w:t xml:space="preserve">al </w:t>
      </w:r>
      <w:r>
        <w:t xml:space="preserve">primero de </w:t>
      </w:r>
      <w:r w:rsidR="000A247E">
        <w:t>S</w:t>
      </w:r>
      <w:r>
        <w:t xml:space="preserve">eptiembre del </w:t>
      </w:r>
      <w:r w:rsidR="00BD7AEF" w:rsidRPr="00BD7AEF">
        <w:t xml:space="preserve">2022 y yo por supuesto darle las gracias por estar siempre conmigo acompañándome y apoyándome iniciamos la presentación bueno pues los integrantes de la </w:t>
      </w:r>
      <w:r>
        <w:t>C</w:t>
      </w:r>
      <w:r w:rsidR="00BD7AEF" w:rsidRPr="00BD7AEF">
        <w:t xml:space="preserve">omisión de </w:t>
      </w:r>
      <w:r>
        <w:t>S</w:t>
      </w:r>
      <w:r w:rsidR="00BD7AEF" w:rsidRPr="00BD7AEF">
        <w:t xml:space="preserve">alud es la </w:t>
      </w:r>
      <w:r w:rsidRPr="000A247E">
        <w:rPr>
          <w:b/>
        </w:rPr>
        <w:t>R</w:t>
      </w:r>
      <w:r w:rsidR="00BD7AEF" w:rsidRPr="000A247E">
        <w:rPr>
          <w:b/>
        </w:rPr>
        <w:t xml:space="preserve">egidora </w:t>
      </w:r>
      <w:r w:rsidRPr="000A247E">
        <w:rPr>
          <w:b/>
        </w:rPr>
        <w:t>C</w:t>
      </w:r>
      <w:r w:rsidR="00BD7AEF" w:rsidRPr="000A247E">
        <w:rPr>
          <w:b/>
        </w:rPr>
        <w:t xml:space="preserve">laudia </w:t>
      </w:r>
      <w:r w:rsidRPr="000A247E">
        <w:rPr>
          <w:b/>
        </w:rPr>
        <w:t>Alejandra R</w:t>
      </w:r>
      <w:r w:rsidR="00BD7AEF" w:rsidRPr="000A247E">
        <w:rPr>
          <w:b/>
        </w:rPr>
        <w:t xml:space="preserve">ivera el </w:t>
      </w:r>
      <w:r w:rsidRPr="000A247E">
        <w:rPr>
          <w:b/>
        </w:rPr>
        <w:t>R</w:t>
      </w:r>
      <w:r w:rsidR="00BD7AEF" w:rsidRPr="000A247E">
        <w:rPr>
          <w:b/>
        </w:rPr>
        <w:t xml:space="preserve">egidor </w:t>
      </w:r>
      <w:r w:rsidRPr="000A247E">
        <w:rPr>
          <w:b/>
        </w:rPr>
        <w:t>C</w:t>
      </w:r>
      <w:r w:rsidR="00BD7AEF" w:rsidRPr="000A247E">
        <w:rPr>
          <w:b/>
        </w:rPr>
        <w:t xml:space="preserve">hristian Eduardo </w:t>
      </w:r>
      <w:r w:rsidRPr="000A247E">
        <w:rPr>
          <w:b/>
        </w:rPr>
        <w:t>A</w:t>
      </w:r>
      <w:r w:rsidR="00BD7AEF" w:rsidRPr="000A247E">
        <w:rPr>
          <w:b/>
        </w:rPr>
        <w:t xml:space="preserve">lonso </w:t>
      </w:r>
      <w:r w:rsidRPr="000A247E">
        <w:rPr>
          <w:b/>
        </w:rPr>
        <w:t>R</w:t>
      </w:r>
      <w:r w:rsidR="00BD7AEF" w:rsidRPr="000A247E">
        <w:rPr>
          <w:b/>
        </w:rPr>
        <w:t xml:space="preserve">obles y su servidora presidenta </w:t>
      </w:r>
      <w:r w:rsidR="00242526" w:rsidRPr="000A247E">
        <w:rPr>
          <w:b/>
        </w:rPr>
        <w:t>C</w:t>
      </w:r>
      <w:r w:rsidR="00BD7AEF" w:rsidRPr="000A247E">
        <w:rPr>
          <w:b/>
        </w:rPr>
        <w:t xml:space="preserve">andelaria </w:t>
      </w:r>
      <w:r w:rsidR="00242526" w:rsidRPr="000A247E">
        <w:rPr>
          <w:b/>
        </w:rPr>
        <w:t>T</w:t>
      </w:r>
      <w:r w:rsidR="00BD7AEF" w:rsidRPr="000A247E">
        <w:rPr>
          <w:b/>
        </w:rPr>
        <w:t xml:space="preserve">ovar </w:t>
      </w:r>
      <w:r w:rsidR="00242526" w:rsidRPr="000A247E">
        <w:rPr>
          <w:b/>
        </w:rPr>
        <w:t>Hernández</w:t>
      </w:r>
      <w:r w:rsidR="00BD7AEF" w:rsidRPr="00BD7AEF">
        <w:t xml:space="preserve"> gracias a ustedes por estar siempre apoyando y siempre colaborando con </w:t>
      </w:r>
      <w:r w:rsidR="000A247E">
        <w:t>una</w:t>
      </w:r>
      <w:r w:rsidR="00BD7AEF" w:rsidRPr="00BD7AEF">
        <w:t xml:space="preserve"> servidora como </w:t>
      </w:r>
      <w:r w:rsidR="000A247E">
        <w:t>P</w:t>
      </w:r>
      <w:r w:rsidR="00BD7AEF" w:rsidRPr="00BD7AEF">
        <w:t xml:space="preserve">residenta de esta comisión el marco normativo es que tiene como fundamento el siguiente la </w:t>
      </w:r>
      <w:r w:rsidR="00242526">
        <w:t>L</w:t>
      </w:r>
      <w:r w:rsidR="00BD7AEF" w:rsidRPr="00BD7AEF">
        <w:t xml:space="preserve">ey de </w:t>
      </w:r>
      <w:r w:rsidR="00242526">
        <w:t>T</w:t>
      </w:r>
      <w:r w:rsidR="00BD7AEF" w:rsidRPr="00BD7AEF">
        <w:t xml:space="preserve">ransparencia y </w:t>
      </w:r>
      <w:r w:rsidR="00242526">
        <w:t>Acceso a la I</w:t>
      </w:r>
      <w:r w:rsidR="00BD7AEF" w:rsidRPr="00BD7AEF">
        <w:t xml:space="preserve">nformación </w:t>
      </w:r>
      <w:r w:rsidR="00242526">
        <w:t>P</w:t>
      </w:r>
      <w:r w:rsidR="00BD7AEF" w:rsidRPr="00BD7AEF">
        <w:t xml:space="preserve">ública del </w:t>
      </w:r>
      <w:r w:rsidR="00242526">
        <w:t>E</w:t>
      </w:r>
      <w:r w:rsidR="00BD7AEF" w:rsidRPr="00BD7AEF">
        <w:t xml:space="preserve">stado de Jalisco y sus </w:t>
      </w:r>
      <w:r w:rsidR="00242526">
        <w:t>M</w:t>
      </w:r>
      <w:r w:rsidR="00BD7AEF" w:rsidRPr="00BD7AEF">
        <w:t xml:space="preserve">unicipios artículo 8 y 24 y la </w:t>
      </w:r>
      <w:r w:rsidR="00242526">
        <w:t>L</w:t>
      </w:r>
      <w:r w:rsidR="00BD7AEF" w:rsidRPr="00BD7AEF">
        <w:t xml:space="preserve">ey del </w:t>
      </w:r>
      <w:r w:rsidR="00242526">
        <w:t>G</w:t>
      </w:r>
      <w:r w:rsidR="00BD7AEF" w:rsidRPr="00BD7AEF">
        <w:t xml:space="preserve">obierno y </w:t>
      </w:r>
      <w:r w:rsidR="00242526">
        <w:t>A</w:t>
      </w:r>
      <w:r w:rsidR="00BD7AEF" w:rsidRPr="00BD7AEF">
        <w:t xml:space="preserve">dministración </w:t>
      </w:r>
      <w:r w:rsidR="00242526">
        <w:t>P</w:t>
      </w:r>
      <w:r w:rsidR="00BD7AEF" w:rsidRPr="00BD7AEF">
        <w:t xml:space="preserve">ública </w:t>
      </w:r>
      <w:r w:rsidR="00242526">
        <w:t>M</w:t>
      </w:r>
      <w:r w:rsidR="00BD7AEF" w:rsidRPr="00BD7AEF">
        <w:t xml:space="preserve">unicipal del </w:t>
      </w:r>
      <w:r w:rsidR="00242526">
        <w:t>E</w:t>
      </w:r>
      <w:r w:rsidR="00BD7AEF" w:rsidRPr="00BD7AEF">
        <w:t>stado de Jalisco en sus artículos 10 y 49</w:t>
      </w:r>
      <w:r w:rsidR="000A247E">
        <w:t>,</w:t>
      </w:r>
      <w:r w:rsidR="00BD7AEF" w:rsidRPr="00BD7AEF">
        <w:t xml:space="preserve"> hemos trabajado 17 </w:t>
      </w:r>
      <w:r w:rsidR="00242526">
        <w:t>S</w:t>
      </w:r>
      <w:r w:rsidR="00BD7AEF" w:rsidRPr="00BD7AEF">
        <w:t xml:space="preserve">esiones de </w:t>
      </w:r>
      <w:r w:rsidR="00242526">
        <w:t>A</w:t>
      </w:r>
      <w:r w:rsidR="00BD7AEF" w:rsidRPr="00BD7AEF">
        <w:t xml:space="preserve">yuntamiento 11 </w:t>
      </w:r>
      <w:r w:rsidR="00242526">
        <w:t>S</w:t>
      </w:r>
      <w:r w:rsidR="00BD7AEF" w:rsidRPr="00BD7AEF">
        <w:t xml:space="preserve">esiones </w:t>
      </w:r>
      <w:r w:rsidR="00242526">
        <w:t>O</w:t>
      </w:r>
      <w:r w:rsidR="00BD7AEF" w:rsidRPr="00BD7AEF">
        <w:t>rdinarias que ustedes también han estado acompañándonos y creo que todos lo sabemos del 15 de octubre</w:t>
      </w:r>
      <w:r w:rsidR="000A247E">
        <w:t xml:space="preserve">, </w:t>
      </w:r>
      <w:r w:rsidR="00BD7AEF" w:rsidRPr="00BD7AEF">
        <w:t xml:space="preserve">el </w:t>
      </w:r>
      <w:r w:rsidR="000A247E">
        <w:t xml:space="preserve">4 </w:t>
      </w:r>
      <w:r w:rsidR="00BD7AEF" w:rsidRPr="00BD7AEF">
        <w:t>de noviembre</w:t>
      </w:r>
      <w:r w:rsidR="000A247E">
        <w:t>,</w:t>
      </w:r>
      <w:r w:rsidR="00BD7AEF" w:rsidRPr="00BD7AEF">
        <w:t xml:space="preserve"> 19</w:t>
      </w:r>
      <w:r w:rsidR="00242526">
        <w:t xml:space="preserve"> de Noviembre</w:t>
      </w:r>
      <w:r w:rsidR="000A247E">
        <w:t>,</w:t>
      </w:r>
      <w:r w:rsidR="00242526">
        <w:t xml:space="preserve"> </w:t>
      </w:r>
      <w:r w:rsidR="000A247E">
        <w:t>18</w:t>
      </w:r>
      <w:r w:rsidR="00BD7AEF" w:rsidRPr="00BD7AEF">
        <w:t xml:space="preserve"> de diciembre</w:t>
      </w:r>
      <w:r w:rsidR="000A247E">
        <w:t>,</w:t>
      </w:r>
      <w:r w:rsidR="00BD7AEF" w:rsidRPr="00BD7AEF">
        <w:t xml:space="preserve"> 28</w:t>
      </w:r>
      <w:r w:rsidR="000A247E">
        <w:t xml:space="preserve"> de Febrero del 2022, 31 de Marzo, 29 de Abril, 31 de Mayo, 30 de Junio, 29 de Julio</w:t>
      </w:r>
      <w:r w:rsidR="00BD7AEF" w:rsidRPr="00BD7AEF">
        <w:t xml:space="preserve"> y 31 de </w:t>
      </w:r>
      <w:r w:rsidR="000A247E">
        <w:t>A</w:t>
      </w:r>
      <w:r w:rsidR="00BD7AEF" w:rsidRPr="00BD7AEF">
        <w:t>gosto 2 sesiones extraordinarias</w:t>
      </w:r>
      <w:r w:rsidR="000A247E">
        <w:t>,</w:t>
      </w:r>
      <w:r w:rsidR="00BD7AEF" w:rsidRPr="00BD7AEF">
        <w:t xml:space="preserve"> </w:t>
      </w:r>
      <w:r w:rsidR="000A247E">
        <w:t>4</w:t>
      </w:r>
      <w:r w:rsidR="00BD7AEF" w:rsidRPr="00BD7AEF">
        <w:t xml:space="preserve"> de </w:t>
      </w:r>
      <w:r w:rsidR="000A247E">
        <w:t>M</w:t>
      </w:r>
      <w:r w:rsidR="00BD7AEF" w:rsidRPr="00BD7AEF">
        <w:t xml:space="preserve">ayo y 12 de </w:t>
      </w:r>
      <w:r w:rsidR="000A247E">
        <w:t>J</w:t>
      </w:r>
      <w:r w:rsidR="00BD7AEF" w:rsidRPr="00BD7AEF">
        <w:t>ulio</w:t>
      </w:r>
      <w:r w:rsidR="000A247E">
        <w:t>,</w:t>
      </w:r>
      <w:r w:rsidR="00BD7AEF" w:rsidRPr="00BD7AEF">
        <w:t xml:space="preserve"> una sesión virtual que fue el 26 de </w:t>
      </w:r>
      <w:r w:rsidR="000A247E">
        <w:t>E</w:t>
      </w:r>
      <w:r w:rsidR="00BD7AEF" w:rsidRPr="00BD7AEF">
        <w:t>nero por situación de la pandemia que tuvimos que trabajar así y 3 sesiones solemnes el primero de octubre el 31 de mayo y el 2</w:t>
      </w:r>
      <w:r w:rsidR="006E371B">
        <w:t xml:space="preserve">5 de Agosto. </w:t>
      </w:r>
    </w:p>
    <w:p w14:paraId="218BCBF6" w14:textId="77777777" w:rsidR="00716917" w:rsidRDefault="006E371B" w:rsidP="00D45806">
      <w:pPr>
        <w:jc w:val="both"/>
      </w:pPr>
      <w:r>
        <w:t>A</w:t>
      </w:r>
      <w:r w:rsidR="00BD7AEF" w:rsidRPr="00BD7AEF">
        <w:t xml:space="preserve">sistencia a </w:t>
      </w:r>
      <w:r>
        <w:t>C</w:t>
      </w:r>
      <w:r w:rsidR="00BD7AEF" w:rsidRPr="00BD7AEF">
        <w:t xml:space="preserve">omisiones y </w:t>
      </w:r>
      <w:r>
        <w:t>C</w:t>
      </w:r>
      <w:r w:rsidR="00BD7AEF" w:rsidRPr="00BD7AEF">
        <w:t xml:space="preserve">onsejos bueno estoy estamos estoy en la </w:t>
      </w:r>
      <w:r>
        <w:t>C</w:t>
      </w:r>
      <w:r w:rsidR="00BD7AEF" w:rsidRPr="00BD7AEF">
        <w:t xml:space="preserve">omisión del </w:t>
      </w:r>
      <w:r>
        <w:t>A</w:t>
      </w:r>
      <w:r w:rsidR="00BD7AEF" w:rsidRPr="00BD7AEF">
        <w:t xml:space="preserve">gua y bueno </w:t>
      </w:r>
      <w:r w:rsidR="00D47B60">
        <w:t xml:space="preserve">he sido convocada </w:t>
      </w:r>
      <w:r w:rsidR="00BD7AEF" w:rsidRPr="00BD7AEF">
        <w:t xml:space="preserve">3 veces y con 3 asistencias en la de </w:t>
      </w:r>
      <w:r>
        <w:t>C</w:t>
      </w:r>
      <w:r w:rsidR="00BD7AEF" w:rsidRPr="00BD7AEF">
        <w:t>ultura cuatro</w:t>
      </w:r>
      <w:r w:rsidR="00716917">
        <w:t xml:space="preserve"> convocatorias</w:t>
      </w:r>
      <w:r w:rsidR="00BD7AEF" w:rsidRPr="00BD7AEF">
        <w:t xml:space="preserve"> </w:t>
      </w:r>
      <w:r w:rsidR="00716917">
        <w:t xml:space="preserve">4 </w:t>
      </w:r>
      <w:r w:rsidR="00BD7AEF" w:rsidRPr="00BD7AEF">
        <w:t xml:space="preserve">asistencias </w:t>
      </w:r>
      <w:r>
        <w:t>O</w:t>
      </w:r>
      <w:r w:rsidR="00BD7AEF" w:rsidRPr="00BD7AEF">
        <w:t xml:space="preserve">rdenamiento </w:t>
      </w:r>
      <w:r>
        <w:t>T</w:t>
      </w:r>
      <w:r w:rsidR="00BD7AEF" w:rsidRPr="00BD7AEF">
        <w:t>erritorial cuatro convocatorias</w:t>
      </w:r>
      <w:r w:rsidR="00D47B60">
        <w:t>,</w:t>
      </w:r>
      <w:r w:rsidR="00BD7AEF" w:rsidRPr="00BD7AEF">
        <w:t xml:space="preserve"> cuatro asistencias</w:t>
      </w:r>
      <w:r w:rsidR="00D47B60">
        <w:t>,</w:t>
      </w:r>
      <w:r w:rsidR="00BD7AEF" w:rsidRPr="00BD7AEF">
        <w:t xml:space="preserve"> </w:t>
      </w:r>
      <w:r>
        <w:t>R</w:t>
      </w:r>
      <w:r w:rsidR="00BD7AEF" w:rsidRPr="00BD7AEF">
        <w:t xml:space="preserve">eglamentos y </w:t>
      </w:r>
      <w:r>
        <w:t>P</w:t>
      </w:r>
      <w:r w:rsidR="00BD7AEF" w:rsidRPr="00BD7AEF">
        <w:t xml:space="preserve">untos </w:t>
      </w:r>
      <w:r>
        <w:t>C</w:t>
      </w:r>
      <w:r w:rsidR="00BD7AEF" w:rsidRPr="00BD7AEF">
        <w:t>onstitucionales 6 convocatorias y 6 asistencias</w:t>
      </w:r>
      <w:r w:rsidR="00D47B60">
        <w:t>,</w:t>
      </w:r>
      <w:r w:rsidR="00BD7AEF" w:rsidRPr="00BD7AEF">
        <w:t xml:space="preserve"> </w:t>
      </w:r>
      <w:r>
        <w:t>F</w:t>
      </w:r>
      <w:r w:rsidR="00BD7AEF" w:rsidRPr="00BD7AEF">
        <w:t xml:space="preserve">omento </w:t>
      </w:r>
      <w:r>
        <w:t>A</w:t>
      </w:r>
      <w:r w:rsidR="00BD7AEF" w:rsidRPr="00BD7AEF">
        <w:t xml:space="preserve">gropecuario </w:t>
      </w:r>
      <w:r>
        <w:t>F</w:t>
      </w:r>
      <w:r w:rsidR="00BD7AEF" w:rsidRPr="00BD7AEF">
        <w:t xml:space="preserve">orestal y </w:t>
      </w:r>
      <w:r>
        <w:t>P</w:t>
      </w:r>
      <w:r w:rsidR="00BD7AEF" w:rsidRPr="00BD7AEF">
        <w:t>esca 5 convocatorias 5 asistencias</w:t>
      </w:r>
      <w:r w:rsidR="00D47B60">
        <w:t>, H</w:t>
      </w:r>
      <w:r w:rsidR="00BD7AEF" w:rsidRPr="00BD7AEF">
        <w:t>acienda 5 convocatorias 5 asistencias</w:t>
      </w:r>
      <w:r w:rsidR="00D47B60">
        <w:t>,</w:t>
      </w:r>
      <w:r w:rsidR="00BD7AEF" w:rsidRPr="00BD7AEF">
        <w:t xml:space="preserve"> </w:t>
      </w:r>
      <w:r>
        <w:t>G</w:t>
      </w:r>
      <w:r w:rsidR="00BD7AEF" w:rsidRPr="00BD7AEF">
        <w:t>obernación cuatro convocatoria</w:t>
      </w:r>
      <w:r w:rsidR="00D47B60">
        <w:t>s y cuatro asistencias y</w:t>
      </w:r>
      <w:r w:rsidR="00BD7AEF" w:rsidRPr="00BD7AEF">
        <w:t xml:space="preserve"> estoy en el </w:t>
      </w:r>
      <w:r w:rsidR="00D47B60">
        <w:t>C</w:t>
      </w:r>
      <w:r w:rsidR="00BD7AEF" w:rsidRPr="00BD7AEF">
        <w:t xml:space="preserve">onsejo de </w:t>
      </w:r>
      <w:r w:rsidR="00D47B60">
        <w:t>S</w:t>
      </w:r>
      <w:r w:rsidR="00BD7AEF" w:rsidRPr="00BD7AEF">
        <w:t xml:space="preserve">alud del </w:t>
      </w:r>
      <w:r w:rsidR="00D47B60">
        <w:t>M</w:t>
      </w:r>
      <w:r w:rsidR="00BD7AEF" w:rsidRPr="00BD7AEF">
        <w:t xml:space="preserve">unicipio </w:t>
      </w:r>
      <w:r w:rsidR="00D47B60">
        <w:t>P</w:t>
      </w:r>
      <w:r w:rsidR="00BD7AEF" w:rsidRPr="00BD7AEF">
        <w:t xml:space="preserve">uerto </w:t>
      </w:r>
      <w:r w:rsidR="00D47B60">
        <w:t>V</w:t>
      </w:r>
      <w:r w:rsidR="00BD7AEF" w:rsidRPr="00BD7AEF">
        <w:t xml:space="preserve">allarta con una convocatoria y una asistencia </w:t>
      </w:r>
      <w:r w:rsidR="00D47B60">
        <w:t>C</w:t>
      </w:r>
      <w:r w:rsidR="00BD7AEF" w:rsidRPr="00BD7AEF">
        <w:t xml:space="preserve">onsejo </w:t>
      </w:r>
      <w:r w:rsidR="00D47B60">
        <w:t>M</w:t>
      </w:r>
      <w:r w:rsidR="00BD7AEF" w:rsidRPr="00BD7AEF">
        <w:t xml:space="preserve">unicipal de </w:t>
      </w:r>
      <w:r w:rsidR="00D47B60">
        <w:t>P</w:t>
      </w:r>
      <w:r w:rsidR="00BD7AEF" w:rsidRPr="00BD7AEF">
        <w:t xml:space="preserve">rotección </w:t>
      </w:r>
      <w:r w:rsidR="00D47B60">
        <w:t>C</w:t>
      </w:r>
      <w:r w:rsidR="00BD7AEF" w:rsidRPr="00BD7AEF">
        <w:t>ivil al cual se me</w:t>
      </w:r>
      <w:r w:rsidR="00D47B60">
        <w:t xml:space="preserve"> </w:t>
      </w:r>
      <w:r w:rsidR="00D47B60" w:rsidRPr="00BD7AEF">
        <w:t>ha</w:t>
      </w:r>
      <w:r w:rsidR="00BD7AEF" w:rsidRPr="00BD7AEF">
        <w:t xml:space="preserve"> convocado 2 veces y he estado ahí el </w:t>
      </w:r>
      <w:r w:rsidR="00D47B60">
        <w:t>C</w:t>
      </w:r>
      <w:r w:rsidR="00BD7AEF" w:rsidRPr="00BD7AEF">
        <w:t xml:space="preserve">onsejo </w:t>
      </w:r>
      <w:r w:rsidR="00D47B60">
        <w:t>C</w:t>
      </w:r>
      <w:r w:rsidR="00BD7AEF" w:rsidRPr="00BD7AEF">
        <w:t xml:space="preserve">onsultivo del sistema de protección de niñas </w:t>
      </w:r>
      <w:r w:rsidR="00D47B60">
        <w:t xml:space="preserve">y </w:t>
      </w:r>
      <w:r w:rsidR="00BD7AEF" w:rsidRPr="00BD7AEF">
        <w:t xml:space="preserve">niños y adolescentes de </w:t>
      </w:r>
      <w:r w:rsidR="00D47B60">
        <w:t>Pu</w:t>
      </w:r>
      <w:r w:rsidR="00BD7AEF" w:rsidRPr="00BD7AEF">
        <w:t xml:space="preserve">erto </w:t>
      </w:r>
      <w:r w:rsidR="00D47B60">
        <w:t>V</w:t>
      </w:r>
      <w:r w:rsidR="00BD7AEF" w:rsidRPr="00BD7AEF">
        <w:t>allarta con una convocatoria y este por supuesto que también estuve ahí consejo de giro ha distinguido restringido este una convocatoria y una asistencia y bueno pues estamos en espera de que nos vuelvan a convocar para entregar lo que nos dieron de trabajo</w:t>
      </w:r>
      <w:r w:rsidR="00716917">
        <w:t>.</w:t>
      </w:r>
    </w:p>
    <w:p w14:paraId="77EB1B10" w14:textId="77777777" w:rsidR="005230D4" w:rsidRDefault="00BD7AEF" w:rsidP="00D45806">
      <w:pPr>
        <w:jc w:val="both"/>
      </w:pPr>
      <w:r w:rsidRPr="00BD7AEF">
        <w:t xml:space="preserve">10 </w:t>
      </w:r>
      <w:r w:rsidR="00716917">
        <w:t>S</w:t>
      </w:r>
      <w:r w:rsidRPr="00BD7AEF">
        <w:t xml:space="preserve">esiones de la </w:t>
      </w:r>
      <w:r w:rsidR="00716917">
        <w:t>C</w:t>
      </w:r>
      <w:r w:rsidRPr="00BD7AEF">
        <w:t xml:space="preserve">omisión </w:t>
      </w:r>
      <w:r w:rsidR="00716917">
        <w:t>E</w:t>
      </w:r>
      <w:r w:rsidRPr="00BD7AEF">
        <w:t xml:space="preserve">dilicia </w:t>
      </w:r>
      <w:r w:rsidR="00716917">
        <w:t>P</w:t>
      </w:r>
      <w:r w:rsidRPr="00BD7AEF">
        <w:t xml:space="preserve">ermanente de </w:t>
      </w:r>
      <w:r w:rsidR="00716917">
        <w:t>S</w:t>
      </w:r>
      <w:r w:rsidRPr="00BD7AEF">
        <w:t xml:space="preserve">alud que me han hecho el favor de </w:t>
      </w:r>
      <w:r w:rsidR="00716917">
        <w:t>acompa</w:t>
      </w:r>
      <w:r w:rsidRPr="00BD7AEF">
        <w:t>ña</w:t>
      </w:r>
      <w:r w:rsidR="00716917">
        <w:t>rme</w:t>
      </w:r>
      <w:r w:rsidRPr="00BD7AEF">
        <w:t xml:space="preserve"> ustedes es en la </w:t>
      </w:r>
      <w:r w:rsidR="00716917">
        <w:t>I</w:t>
      </w:r>
      <w:r w:rsidRPr="00BD7AEF">
        <w:t xml:space="preserve">nstalación de la </w:t>
      </w:r>
      <w:r w:rsidR="00716917">
        <w:t>C</w:t>
      </w:r>
      <w:r w:rsidRPr="00BD7AEF">
        <w:t>omisión la presenta</w:t>
      </w:r>
      <w:r w:rsidR="005230D4">
        <w:t xml:space="preserve">ción del plan de trabajo de </w:t>
      </w:r>
      <w:r w:rsidRPr="00BD7AEF">
        <w:t xml:space="preserve"> la de salud de la primera etapa</w:t>
      </w:r>
      <w:r w:rsidR="005230D4">
        <w:t>,</w:t>
      </w:r>
      <w:r w:rsidRPr="00BD7AEF">
        <w:t xml:space="preserve"> la presentación del plan de trabajo del plan de trabajo de salud de la segunda etapa</w:t>
      </w:r>
      <w:r w:rsidR="005230D4">
        <w:t>,</w:t>
      </w:r>
      <w:r w:rsidRPr="00BD7AEF">
        <w:t xml:space="preserve"> la presentación de avances del plan de trabajo de salud en la etapa 2</w:t>
      </w:r>
      <w:r w:rsidR="005230D4">
        <w:t>,</w:t>
      </w:r>
      <w:r w:rsidRPr="00BD7AEF">
        <w:t xml:space="preserve"> presentación de resultados del plan de trabajo de la </w:t>
      </w:r>
      <w:r w:rsidR="005230D4">
        <w:t>C</w:t>
      </w:r>
      <w:r w:rsidRPr="00BD7AEF">
        <w:t xml:space="preserve">omisión de </w:t>
      </w:r>
      <w:r w:rsidR="005230D4">
        <w:t>S</w:t>
      </w:r>
      <w:r w:rsidRPr="00BD7AEF">
        <w:t>alud</w:t>
      </w:r>
      <w:r w:rsidR="005230D4">
        <w:t>,</w:t>
      </w:r>
      <w:r w:rsidRPr="00BD7AEF">
        <w:t xml:space="preserve"> presentación de iniciativa de posada </w:t>
      </w:r>
      <w:r w:rsidR="005230D4">
        <w:t>AME,</w:t>
      </w:r>
      <w:r w:rsidRPr="00BD7AEF">
        <w:t xml:space="preserve"> que fue en conjunto con ustedes el cual se los agradezco y en su caso pues la presentación del plan de trabajo trimestral de la </w:t>
      </w:r>
      <w:r w:rsidR="005230D4">
        <w:t>C</w:t>
      </w:r>
      <w:r w:rsidRPr="00BD7AEF">
        <w:t xml:space="preserve">omisión de </w:t>
      </w:r>
      <w:r w:rsidR="005230D4">
        <w:t>S</w:t>
      </w:r>
      <w:r w:rsidRPr="00BD7AEF">
        <w:t>alud</w:t>
      </w:r>
      <w:r w:rsidR="005230D4">
        <w:t xml:space="preserve">. </w:t>
      </w:r>
    </w:p>
    <w:p w14:paraId="699E4226" w14:textId="1D827A27" w:rsidR="005230D4" w:rsidRDefault="005230D4" w:rsidP="00D45806">
      <w:pPr>
        <w:jc w:val="both"/>
      </w:pPr>
      <w:r>
        <w:t>P</w:t>
      </w:r>
      <w:r w:rsidR="00BD7AEF" w:rsidRPr="00BD7AEF">
        <w:t xml:space="preserve">resentación de acciones planes y resultados de las autoridades en salud que intervienen en el </w:t>
      </w:r>
      <w:r>
        <w:t>M</w:t>
      </w:r>
      <w:r w:rsidR="00BD7AEF" w:rsidRPr="00BD7AEF">
        <w:t>unicipio con la actual</w:t>
      </w:r>
      <w:r>
        <w:t xml:space="preserve">idad de la </w:t>
      </w:r>
      <w:r w:rsidR="00BD7AEF" w:rsidRPr="00BD7AEF">
        <w:t>pandemia</w:t>
      </w:r>
      <w:r>
        <w:t xml:space="preserve"> </w:t>
      </w:r>
      <w:proofErr w:type="spellStart"/>
      <w:r>
        <w:t>Covid</w:t>
      </w:r>
      <w:proofErr w:type="spellEnd"/>
      <w:r>
        <w:t xml:space="preserve"> 19, </w:t>
      </w:r>
      <w:r w:rsidR="00BD7AEF" w:rsidRPr="00BD7AEF">
        <w:t>la presentación de las acciones y planes de trabajo de las instancias que intervienen en el municipio respecto al combate al mosquito transmisor del virus de dengue</w:t>
      </w:r>
      <w:r>
        <w:t>,</w:t>
      </w:r>
      <w:r w:rsidR="00BD7AEF" w:rsidRPr="00BD7AEF">
        <w:t xml:space="preserve"> zika</w:t>
      </w:r>
      <w:r>
        <w:t>,</w:t>
      </w:r>
      <w:r w:rsidR="00BD7AEF" w:rsidRPr="00BD7AEF">
        <w:t xml:space="preserve"> </w:t>
      </w:r>
      <w:proofErr w:type="spellStart"/>
      <w:r w:rsidR="00BD7AEF" w:rsidRPr="00BD7AEF">
        <w:t>chikungunya</w:t>
      </w:r>
      <w:proofErr w:type="spellEnd"/>
      <w:r w:rsidR="00BD7AEF" w:rsidRPr="00BD7AEF">
        <w:t xml:space="preserve"> y la presión de presentación del estudio análisis del actual reglamento por el servicio médico municipal por la </w:t>
      </w:r>
      <w:r>
        <w:t>C</w:t>
      </w:r>
      <w:r w:rsidR="00BD7AEF" w:rsidRPr="00BD7AEF">
        <w:t xml:space="preserve">omisión </w:t>
      </w:r>
      <w:r>
        <w:t>E</w:t>
      </w:r>
      <w:r w:rsidR="00BD7AEF" w:rsidRPr="00BD7AEF">
        <w:t xml:space="preserve">dilicia </w:t>
      </w:r>
      <w:r>
        <w:t>P</w:t>
      </w:r>
      <w:r w:rsidR="00BD7AEF" w:rsidRPr="00BD7AEF">
        <w:t xml:space="preserve">ermanente de </w:t>
      </w:r>
      <w:r>
        <w:t>S</w:t>
      </w:r>
      <w:r w:rsidR="00BD7AEF" w:rsidRPr="00BD7AEF">
        <w:t>alud que es en</w:t>
      </w:r>
      <w:r>
        <w:t xml:space="preserve"> la que estamos trabajando.</w:t>
      </w:r>
    </w:p>
    <w:p w14:paraId="3EDCC516" w14:textId="3026E13A" w:rsidR="00D97A4D" w:rsidRDefault="005230D4" w:rsidP="00D45806">
      <w:pPr>
        <w:jc w:val="both"/>
      </w:pPr>
      <w:r>
        <w:t>L</w:t>
      </w:r>
      <w:r w:rsidR="00BD7AEF" w:rsidRPr="00BD7AEF">
        <w:t>a siguiente por favor la instalación de la comisión permanente de salud se llevó a cabo la instalación de</w:t>
      </w:r>
      <w:r>
        <w:t xml:space="preserve"> la C</w:t>
      </w:r>
      <w:r w:rsidR="00BD7AEF" w:rsidRPr="00BD7AEF">
        <w:t xml:space="preserve">omisión esté convocado a todos los regidores </w:t>
      </w:r>
      <w:r w:rsidRPr="00F61AA5">
        <w:rPr>
          <w:rFonts w:ascii="Garamond" w:hAnsi="Garamond"/>
          <w:b/>
          <w:sz w:val="24"/>
          <w:szCs w:val="24"/>
        </w:rPr>
        <w:t>Christian Eduardo Alonso Robles</w:t>
      </w:r>
      <w:r>
        <w:rPr>
          <w:rFonts w:ascii="Garamond" w:hAnsi="Garamond"/>
          <w:b/>
          <w:sz w:val="24"/>
          <w:szCs w:val="24"/>
        </w:rPr>
        <w:t xml:space="preserve">, </w:t>
      </w:r>
      <w:r w:rsidRPr="00F61AA5">
        <w:rPr>
          <w:rFonts w:ascii="Garamond" w:hAnsi="Garamond"/>
          <w:b/>
          <w:sz w:val="24"/>
          <w:szCs w:val="24"/>
        </w:rPr>
        <w:t>Claudia Alejandra Iñiguez Rivera</w:t>
      </w:r>
      <w:r>
        <w:rPr>
          <w:rFonts w:ascii="Garamond" w:hAnsi="Garamond"/>
          <w:b/>
          <w:sz w:val="24"/>
          <w:szCs w:val="24"/>
        </w:rPr>
        <w:t xml:space="preserve">, </w:t>
      </w:r>
      <w:r w:rsidR="00BD7AEF" w:rsidRPr="00BD7AEF">
        <w:t xml:space="preserve">revisando la presentación de objetivos y proyectos de la </w:t>
      </w:r>
      <w:r w:rsidR="00B67765">
        <w:t>C</w:t>
      </w:r>
      <w:r w:rsidR="00BD7AEF" w:rsidRPr="00BD7AEF">
        <w:t>omisión concentrados en promover gestionar y generar enlaces entre las diversas áreas a Fin de que exista participación y presencia municipal en el tema de salud a través de generar planes o políticas públicas ajustadas a la realidad municipal esto fue en octubre del 2021</w:t>
      </w:r>
      <w:r w:rsidR="00B67765">
        <w:t>.</w:t>
      </w:r>
    </w:p>
    <w:p w14:paraId="6BB65DDA" w14:textId="4F92672B" w:rsidR="00D97A4D" w:rsidRDefault="00D97A4D" w:rsidP="00D45806">
      <w:pPr>
        <w:jc w:val="both"/>
      </w:pPr>
      <w:r>
        <w:t>J</w:t>
      </w:r>
      <w:r w:rsidR="00BD7AEF" w:rsidRPr="00BD7AEF">
        <w:t xml:space="preserve">ornada de vacunación anual contra la influenza durante esta semana se organizó en coordinación con la </w:t>
      </w:r>
      <w:r w:rsidR="00B67765">
        <w:t>R</w:t>
      </w:r>
      <w:r w:rsidR="00BD7AEF" w:rsidRPr="00BD7AEF">
        <w:t>egión</w:t>
      </w:r>
      <w:r w:rsidR="00B67765">
        <w:t xml:space="preserve"> Sanitaria J</w:t>
      </w:r>
      <w:r w:rsidR="00BD7AEF" w:rsidRPr="00BD7AEF">
        <w:t>urisdicción 8</w:t>
      </w:r>
      <w:r>
        <w:t xml:space="preserve">, </w:t>
      </w:r>
      <w:r w:rsidR="00BD7AEF" w:rsidRPr="00BD7AEF">
        <w:t xml:space="preserve">la jornada de vacunación anual contra la influenza en la cual esta comisión se desempeñó en la asistencia para la instalación y operación de los módulos de vacunación tanto en la zona centro ubicado aquí en el edificio de la </w:t>
      </w:r>
      <w:r w:rsidR="00B67765">
        <w:t>P</w:t>
      </w:r>
      <w:r w:rsidR="00BD7AEF" w:rsidRPr="00BD7AEF">
        <w:t xml:space="preserve">residencia </w:t>
      </w:r>
      <w:r w:rsidR="00B67765">
        <w:t>M</w:t>
      </w:r>
      <w:r w:rsidR="00BD7AEF" w:rsidRPr="00BD7AEF">
        <w:t xml:space="preserve">unicipal con el edificio de la </w:t>
      </w:r>
      <w:r>
        <w:t>UMA</w:t>
      </w:r>
      <w:r w:rsidR="00BD7AEF" w:rsidRPr="00BD7AEF">
        <w:t xml:space="preserve"> con jornadas de 6 a 8 horas con el objetivo de que la población en general y por </w:t>
      </w:r>
      <w:r w:rsidR="00BD7AEF" w:rsidRPr="00BD7AEF">
        <w:lastRenderedPageBreak/>
        <w:t>supuesto también nuestros compañeros trabajadores pudieran ser vacunada este fue en noviembre del 2021</w:t>
      </w:r>
      <w:r>
        <w:t>.</w:t>
      </w:r>
    </w:p>
    <w:p w14:paraId="290BE7A9" w14:textId="77777777" w:rsidR="00B67765" w:rsidRDefault="00D97A4D" w:rsidP="00D45806">
      <w:pPr>
        <w:jc w:val="both"/>
      </w:pPr>
      <w:r>
        <w:t>L</w:t>
      </w:r>
      <w:r w:rsidR="00BD7AEF" w:rsidRPr="00BD7AEF">
        <w:t>a instalación para la instalación del consejo municipal de salud</w:t>
      </w:r>
      <w:r w:rsidR="00B67765">
        <w:t>,</w:t>
      </w:r>
      <w:r w:rsidR="00BD7AEF" w:rsidRPr="00BD7AEF">
        <w:t xml:space="preserve"> durante la </w:t>
      </w:r>
      <w:r w:rsidR="00B67765">
        <w:t>Se</w:t>
      </w:r>
      <w:r w:rsidR="00BD7AEF" w:rsidRPr="00BD7AEF">
        <w:t xml:space="preserve">sión </w:t>
      </w:r>
      <w:r w:rsidR="00B67765">
        <w:t>O</w:t>
      </w:r>
      <w:r w:rsidR="00BD7AEF" w:rsidRPr="00BD7AEF">
        <w:t>rdinaria de ayuntamiento misma que fuese distancia se presentó en calidad de presidenta de la comisión de salud la iniciativa sobre la conformación del consejo municipal de salud misma que consistía en solicitar para que se ordene la instalación inmediata y urgente el consejo de salud y con ello las mesas de salud correspondientes a la admini</w:t>
      </w:r>
      <w:r w:rsidR="00B67765">
        <w:t>stración pública municipal 2021-</w:t>
      </w:r>
      <w:r w:rsidR="00BD7AEF" w:rsidRPr="00BD7AEF">
        <w:t>2024</w:t>
      </w:r>
      <w:r w:rsidR="00B67765">
        <w:t>,</w:t>
      </w:r>
      <w:r w:rsidR="00BD7AEF" w:rsidRPr="00BD7AEF">
        <w:t xml:space="preserve"> donde se integran autoridades municipales iniciativa privada al sector turístico y autoridades estatales que sean de incidencia afectación en temas de salud mismo consejo que quedó legalmente instalado el 05</w:t>
      </w:r>
      <w:r w:rsidR="00B67765">
        <w:t xml:space="preserve"> de Febrero del 2</w:t>
      </w:r>
      <w:r w:rsidR="00BD7AEF" w:rsidRPr="00BD7AEF">
        <w:t>022</w:t>
      </w:r>
      <w:r w:rsidR="00B67765">
        <w:t>.</w:t>
      </w:r>
    </w:p>
    <w:p w14:paraId="14ACC124" w14:textId="77777777" w:rsidR="00C2025D" w:rsidRDefault="00B67765" w:rsidP="00D45806">
      <w:pPr>
        <w:jc w:val="both"/>
      </w:pPr>
      <w:r>
        <w:t>L</w:t>
      </w:r>
      <w:r w:rsidR="00BD7AEF" w:rsidRPr="00BD7AEF">
        <w:t xml:space="preserve">a certificación en reanimación cardiopulmonar como </w:t>
      </w:r>
      <w:r w:rsidR="006C3AA2">
        <w:t>P</w:t>
      </w:r>
      <w:r w:rsidR="00BD7AEF" w:rsidRPr="00BD7AEF">
        <w:t xml:space="preserve">residenta de la </w:t>
      </w:r>
      <w:r w:rsidR="006C3AA2">
        <w:t>C</w:t>
      </w:r>
      <w:r w:rsidR="00BD7AEF" w:rsidRPr="00BD7AEF">
        <w:t xml:space="preserve">omisión </w:t>
      </w:r>
      <w:r w:rsidR="006C3AA2">
        <w:t>P</w:t>
      </w:r>
      <w:r w:rsidR="00BD7AEF" w:rsidRPr="00BD7AEF">
        <w:t xml:space="preserve">ermanente </w:t>
      </w:r>
      <w:r w:rsidR="006C3AA2">
        <w:t>E</w:t>
      </w:r>
      <w:r w:rsidR="00BD7AEF" w:rsidRPr="00BD7AEF">
        <w:t xml:space="preserve">dilicia </w:t>
      </w:r>
      <w:r w:rsidR="006C3AA2">
        <w:t>P</w:t>
      </w:r>
      <w:r w:rsidR="00BD7AEF" w:rsidRPr="00BD7AEF">
        <w:t xml:space="preserve">ermanente de </w:t>
      </w:r>
      <w:r w:rsidR="006C3AA2">
        <w:t>Sa</w:t>
      </w:r>
      <w:r w:rsidR="00BD7AEF" w:rsidRPr="00BD7AEF">
        <w:t>lud en que se es</w:t>
      </w:r>
      <w:r w:rsidR="006C3AA2">
        <w:t xml:space="preserve"> </w:t>
      </w:r>
      <w:r w:rsidR="00BD7AEF" w:rsidRPr="00BD7AEF">
        <w:t xml:space="preserve">que se gestionó y organizó dentro de las instalaciones de la cruz roja mexicana </w:t>
      </w:r>
      <w:r w:rsidR="006C3AA2">
        <w:t>D</w:t>
      </w:r>
      <w:r w:rsidR="00BD7AEF" w:rsidRPr="00BD7AEF">
        <w:t xml:space="preserve">elegación </w:t>
      </w:r>
      <w:r w:rsidR="006C3AA2">
        <w:t>P</w:t>
      </w:r>
      <w:r w:rsidR="00BD7AEF" w:rsidRPr="00BD7AEF">
        <w:t xml:space="preserve">uerto </w:t>
      </w:r>
      <w:r w:rsidR="006C3AA2">
        <w:t>V</w:t>
      </w:r>
      <w:r w:rsidR="00BD7AEF" w:rsidRPr="00BD7AEF">
        <w:t xml:space="preserve">allarta una certificación con inscripción ante la </w:t>
      </w:r>
      <w:r w:rsidR="00C2025D">
        <w:t>S</w:t>
      </w:r>
      <w:r w:rsidR="00BD7AEF" w:rsidRPr="00BD7AEF">
        <w:t xml:space="preserve">ecretaría de </w:t>
      </w:r>
      <w:r w:rsidR="00C2025D">
        <w:t>T</w:t>
      </w:r>
      <w:r w:rsidR="00BD7AEF" w:rsidRPr="00BD7AEF">
        <w:t xml:space="preserve">rabajo y previsión social mediante un curso teórico práctico enfocado primordialmente a la renovación cardiopulmonar dirigido a terapeutas en su mayoría de la unidad regional de rehabilitación del sistema </w:t>
      </w:r>
      <w:r w:rsidR="00C2025D">
        <w:t>DIF</w:t>
      </w:r>
      <w:r w:rsidR="00BD7AEF" w:rsidRPr="00BD7AEF">
        <w:t xml:space="preserve"> </w:t>
      </w:r>
      <w:r w:rsidR="00C2025D">
        <w:t>M</w:t>
      </w:r>
      <w:r w:rsidR="00BD7AEF" w:rsidRPr="00BD7AEF">
        <w:t xml:space="preserve">unicipal </w:t>
      </w:r>
      <w:r w:rsidR="00C2025D">
        <w:t>P</w:t>
      </w:r>
      <w:r w:rsidR="00BD7AEF" w:rsidRPr="00BD7AEF">
        <w:t xml:space="preserve">uerto </w:t>
      </w:r>
      <w:r w:rsidR="00C2025D">
        <w:t>V</w:t>
      </w:r>
      <w:r w:rsidR="00BD7AEF" w:rsidRPr="00BD7AEF">
        <w:t>allarta fue en enero del 2022</w:t>
      </w:r>
      <w:r w:rsidR="00C2025D">
        <w:t>,</w:t>
      </w:r>
      <w:r w:rsidR="00BD7AEF" w:rsidRPr="00BD7AEF">
        <w:t xml:space="preserve"> estos chicos ya quedaron certificados este y también se les dio también en la reanimación cardiopulmonar en adultos y en pediátricos que también es pareciera que es lo mismo pero no es lo mismo es diferente con los bebés con los niños entonces este pues ellos están certificados ya la intención es seguir trabajando en eso no de seguir certificando gente</w:t>
      </w:r>
      <w:r w:rsidR="00C2025D">
        <w:t>.</w:t>
      </w:r>
    </w:p>
    <w:p w14:paraId="19199458" w14:textId="77777777" w:rsidR="00191304" w:rsidRDefault="00C2025D" w:rsidP="00D45806">
      <w:pPr>
        <w:jc w:val="both"/>
      </w:pPr>
      <w:r>
        <w:t xml:space="preserve">La </w:t>
      </w:r>
      <w:r w:rsidR="00BD7AEF" w:rsidRPr="00BD7AEF">
        <w:t>serie de revisión de visitas de los inmuebles municipales en seguimiento al proyecto lo p</w:t>
      </w:r>
      <w:r w:rsidR="009B1FA6">
        <w:t xml:space="preserve">osada AME, </w:t>
      </w:r>
      <w:r w:rsidR="00BD7AEF" w:rsidRPr="00BD7AEF">
        <w:t xml:space="preserve">en coordinación con el área de </w:t>
      </w:r>
      <w:r w:rsidR="009B1FA6">
        <w:t>P</w:t>
      </w:r>
      <w:r w:rsidR="00BD7AEF" w:rsidRPr="00BD7AEF">
        <w:t xml:space="preserve">atrimonio </w:t>
      </w:r>
      <w:r w:rsidR="009B1FA6">
        <w:t>M</w:t>
      </w:r>
      <w:r w:rsidR="00BD7AEF" w:rsidRPr="00BD7AEF">
        <w:t xml:space="preserve">unicipal como </w:t>
      </w:r>
      <w:r w:rsidR="009B1FA6">
        <w:t>P</w:t>
      </w:r>
      <w:r w:rsidR="00BD7AEF" w:rsidRPr="00BD7AEF">
        <w:t xml:space="preserve">residenta de esta </w:t>
      </w:r>
      <w:r w:rsidR="009B1FA6">
        <w:t>C</w:t>
      </w:r>
      <w:r w:rsidR="00BD7AEF" w:rsidRPr="00BD7AEF">
        <w:t xml:space="preserve">omisión se realizó un recorrido a lo largo de cuatro inmuebles que forman parte del </w:t>
      </w:r>
      <w:r w:rsidR="009B1FA6">
        <w:t>P</w:t>
      </w:r>
      <w:r w:rsidR="00BD7AEF" w:rsidRPr="00BD7AEF">
        <w:t>atrimonio de este municipio con la finalidad de que algunos de los mismos pudiera ser ocupado para el desarrollo de dicho proyecto visitando dichas ubicaciones y verificando su condición además de los beneficios y retos que presentaba contemplarlos con ella como parte de los más de 6 meses de trabajo continuo que se llevó a cabo en dicho proyecto esto fue en febrero del 2022</w:t>
      </w:r>
      <w:r w:rsidR="00191304">
        <w:t xml:space="preserve">. </w:t>
      </w:r>
    </w:p>
    <w:p w14:paraId="797E5594" w14:textId="6CF480CD" w:rsidR="00191304" w:rsidRDefault="00191304" w:rsidP="00D45806">
      <w:pPr>
        <w:jc w:val="both"/>
      </w:pPr>
      <w:r>
        <w:t>La</w:t>
      </w:r>
      <w:r w:rsidR="00BD7AEF" w:rsidRPr="00BD7AEF">
        <w:t xml:space="preserve"> que sigue y bueno aquí esta</w:t>
      </w:r>
      <w:r>
        <w:t xml:space="preserve">mos el recorrido también en con, </w:t>
      </w:r>
      <w:r w:rsidR="00BD7AEF" w:rsidRPr="00BD7AEF">
        <w:t xml:space="preserve">con personales autoridades en materia de salud que fue el </w:t>
      </w:r>
      <w:r>
        <w:t>D</w:t>
      </w:r>
      <w:r w:rsidR="00BD7AEF" w:rsidRPr="00BD7AEF">
        <w:t xml:space="preserve">irector del </w:t>
      </w:r>
      <w:r>
        <w:t>R</w:t>
      </w:r>
      <w:r w:rsidR="00BD7AEF" w:rsidRPr="00BD7AEF">
        <w:t xml:space="preserve">egional fue este una persona que envió el </w:t>
      </w:r>
      <w:r w:rsidRPr="00191304">
        <w:rPr>
          <w:b/>
        </w:rPr>
        <w:t>Doctor Zayas</w:t>
      </w:r>
      <w:r>
        <w:t xml:space="preserve"> que envió en</w:t>
      </w:r>
      <w:r w:rsidR="00BD7AEF" w:rsidRPr="00BD7AEF">
        <w:t xml:space="preserve"> su ausencia con ustedes compañeros que también hicieron a bien acompañarnos también teniendo la viabilidad técnica y legal sobre una el inmueble municipal para el desarrollo de la iniciativa que se realizó el recorrido con el doctor </w:t>
      </w:r>
      <w:r>
        <w:t>D</w:t>
      </w:r>
      <w:r w:rsidR="00BD7AEF" w:rsidRPr="00BD7AEF">
        <w:t xml:space="preserve">irector del </w:t>
      </w:r>
      <w:r>
        <w:t>H</w:t>
      </w:r>
      <w:r w:rsidR="00BD7AEF" w:rsidRPr="00BD7AEF">
        <w:t xml:space="preserve">ospital </w:t>
      </w:r>
      <w:r>
        <w:t>R</w:t>
      </w:r>
      <w:r w:rsidR="00BD7AEF" w:rsidRPr="00BD7AEF">
        <w:t xml:space="preserve">egional </w:t>
      </w:r>
      <w:r w:rsidRPr="00191304">
        <w:rPr>
          <w:b/>
        </w:rPr>
        <w:t>Dr. José Guillermo F</w:t>
      </w:r>
      <w:r w:rsidR="00BD7AEF" w:rsidRPr="00191304">
        <w:rPr>
          <w:b/>
        </w:rPr>
        <w:t xml:space="preserve">uentes y el </w:t>
      </w:r>
      <w:r w:rsidRPr="00191304">
        <w:rPr>
          <w:b/>
        </w:rPr>
        <w:t>S</w:t>
      </w:r>
      <w:r w:rsidR="00BD7AEF" w:rsidRPr="00191304">
        <w:rPr>
          <w:b/>
        </w:rPr>
        <w:t xml:space="preserve">ubdirector </w:t>
      </w:r>
      <w:r>
        <w:rPr>
          <w:b/>
        </w:rPr>
        <w:t>A</w:t>
      </w:r>
      <w:r w:rsidR="00BD7AEF" w:rsidRPr="00191304">
        <w:rPr>
          <w:b/>
        </w:rPr>
        <w:t xml:space="preserve">dministrativo Javier valencia </w:t>
      </w:r>
      <w:r w:rsidR="00BD7AEF" w:rsidRPr="00BD7AEF">
        <w:t xml:space="preserve">así como médicos de la </w:t>
      </w:r>
      <w:r>
        <w:t>R</w:t>
      </w:r>
      <w:r w:rsidR="00BD7AEF" w:rsidRPr="00BD7AEF">
        <w:t xml:space="preserve">egión </w:t>
      </w:r>
      <w:r>
        <w:t>S</w:t>
      </w:r>
      <w:r w:rsidR="00BD7AEF" w:rsidRPr="00BD7AEF">
        <w:t xml:space="preserve">anitaria y el </w:t>
      </w:r>
      <w:r>
        <w:t>D</w:t>
      </w:r>
      <w:r w:rsidR="00BD7AEF" w:rsidRPr="00BD7AEF">
        <w:t xml:space="preserve">irector del </w:t>
      </w:r>
      <w:r>
        <w:t>S</w:t>
      </w:r>
      <w:r w:rsidR="00BD7AEF" w:rsidRPr="00BD7AEF">
        <w:t xml:space="preserve">istema </w:t>
      </w:r>
      <w:r>
        <w:t>DIF</w:t>
      </w:r>
      <w:r w:rsidR="00BD7AEF" w:rsidRPr="00BD7AEF">
        <w:t xml:space="preserve"> </w:t>
      </w:r>
      <w:r>
        <w:t>M</w:t>
      </w:r>
      <w:r w:rsidR="00BD7AEF" w:rsidRPr="00BD7AEF">
        <w:t xml:space="preserve">unicipal de </w:t>
      </w:r>
      <w:r>
        <w:t>P</w:t>
      </w:r>
      <w:r w:rsidR="00BD7AEF" w:rsidRPr="00BD7AEF">
        <w:t xml:space="preserve">uerto </w:t>
      </w:r>
      <w:r>
        <w:t>V</w:t>
      </w:r>
      <w:r w:rsidR="00BD7AEF" w:rsidRPr="00BD7AEF">
        <w:t>allarta</w:t>
      </w:r>
      <w:r>
        <w:t>, e</w:t>
      </w:r>
      <w:r w:rsidR="00BD7AEF" w:rsidRPr="00BD7AEF">
        <w:t xml:space="preserve">l licenciado </w:t>
      </w:r>
      <w:r w:rsidRPr="00191304">
        <w:rPr>
          <w:b/>
        </w:rPr>
        <w:t>R</w:t>
      </w:r>
      <w:r w:rsidR="00BD7AEF" w:rsidRPr="00191304">
        <w:rPr>
          <w:b/>
        </w:rPr>
        <w:t xml:space="preserve">oberto </w:t>
      </w:r>
      <w:r w:rsidRPr="00191304">
        <w:rPr>
          <w:b/>
        </w:rPr>
        <w:t>R</w:t>
      </w:r>
      <w:r w:rsidR="00BD7AEF" w:rsidRPr="00191304">
        <w:rPr>
          <w:b/>
        </w:rPr>
        <w:t>amos con fin</w:t>
      </w:r>
      <w:r>
        <w:rPr>
          <w:b/>
        </w:rPr>
        <w:t xml:space="preserve"> </w:t>
      </w:r>
      <w:r w:rsidR="00BD7AEF" w:rsidRPr="00191304">
        <w:rPr>
          <w:b/>
        </w:rPr>
        <w:t xml:space="preserve">de </w:t>
      </w:r>
      <w:r w:rsidR="00BD7AEF" w:rsidRPr="00BD7AEF">
        <w:t xml:space="preserve">a </w:t>
      </w:r>
      <w:r>
        <w:t>f</w:t>
      </w:r>
      <w:r w:rsidR="00BD7AEF" w:rsidRPr="00BD7AEF">
        <w:t xml:space="preserve">in de partir desde el </w:t>
      </w:r>
      <w:r>
        <w:t>H</w:t>
      </w:r>
      <w:r w:rsidR="00BD7AEF" w:rsidRPr="00BD7AEF">
        <w:t xml:space="preserve">ospital </w:t>
      </w:r>
      <w:r>
        <w:t>R</w:t>
      </w:r>
      <w:r w:rsidR="00BD7AEF" w:rsidRPr="00BD7AEF">
        <w:t>egional hasta el espacio municipal ubicado en la calle bambú 595 para verificar condiciones viales y tiempos y distancias dicho inmueble también fue materia de visita por mi revisión por parte de ustedes 2 que fue que hicimos este esta iniciativa y esto fue en marzo de 2022</w:t>
      </w:r>
      <w:r>
        <w:t>.</w:t>
      </w:r>
    </w:p>
    <w:p w14:paraId="3EE8A756" w14:textId="77777777" w:rsidR="009C4B23" w:rsidRDefault="00191304" w:rsidP="00D45806">
      <w:pPr>
        <w:jc w:val="both"/>
      </w:pPr>
      <w:r>
        <w:t>L</w:t>
      </w:r>
      <w:r w:rsidR="00BD7AEF" w:rsidRPr="00BD7AEF">
        <w:t xml:space="preserve">a iniciativa para la creación de la posada ame dicha iniciativa tuvo como Fin que el </w:t>
      </w:r>
      <w:r>
        <w:t>A</w:t>
      </w:r>
      <w:r w:rsidR="00BD7AEF" w:rsidRPr="00BD7AEF">
        <w:t xml:space="preserve">yuntamiento </w:t>
      </w:r>
      <w:r>
        <w:t>C</w:t>
      </w:r>
      <w:r w:rsidR="00BD7AEF" w:rsidRPr="00BD7AEF">
        <w:t xml:space="preserve">onstitucional de </w:t>
      </w:r>
      <w:r>
        <w:t>P</w:t>
      </w:r>
      <w:r w:rsidR="00BD7AEF" w:rsidRPr="00BD7AEF">
        <w:t xml:space="preserve">uerto </w:t>
      </w:r>
      <w:r>
        <w:t>V</w:t>
      </w:r>
      <w:r w:rsidR="00BD7AEF" w:rsidRPr="00BD7AEF">
        <w:t>allarta aprobara la celebración de un contrato de comodato con la secretaría de salud del estado de Jalisco por un periodo de 10 años sobre el inmueble municipal ubicado en la calle bambú 595 Colonia Palmar del progreso en esta ciudad portuaria a Fin que dicho inmueble para la instalación de una posada amiga de la mujer embarazada o conocida como posada AM</w:t>
      </w:r>
      <w:r>
        <w:t>E</w:t>
      </w:r>
      <w:r w:rsidR="00BD7AEF" w:rsidRPr="00BD7AEF">
        <w:t xml:space="preserve"> en </w:t>
      </w:r>
      <w:r>
        <w:t>P</w:t>
      </w:r>
      <w:r w:rsidR="00BD7AEF" w:rsidRPr="00BD7AEF">
        <w:t xml:space="preserve">uerto </w:t>
      </w:r>
      <w:r>
        <w:t>V</w:t>
      </w:r>
      <w:r w:rsidR="00BD7AEF" w:rsidRPr="00BD7AEF">
        <w:t xml:space="preserve">allarta para la atención médica y cuidado de las mujeres embarazadas en período de parto puerperio y puerperio en la región esto fue en abril del 2022 que ustedes hicieron a bien acompañarme y que se metió en la iniciativa como parte de la </w:t>
      </w:r>
      <w:r w:rsidR="009C4B23">
        <w:t>C</w:t>
      </w:r>
      <w:r w:rsidR="00BD7AEF" w:rsidRPr="00BD7AEF">
        <w:t xml:space="preserve">omisión de </w:t>
      </w:r>
      <w:r w:rsidR="009C4B23">
        <w:t>S</w:t>
      </w:r>
      <w:r w:rsidR="00BD7AEF" w:rsidRPr="00BD7AEF">
        <w:t>alud</w:t>
      </w:r>
      <w:r w:rsidR="009C4B23">
        <w:t>.</w:t>
      </w:r>
    </w:p>
    <w:p w14:paraId="068B127D" w14:textId="77777777" w:rsidR="00F47E5E" w:rsidRDefault="009C4B23" w:rsidP="00D45806">
      <w:pPr>
        <w:jc w:val="both"/>
      </w:pPr>
      <w:r>
        <w:t xml:space="preserve">Y bueno pues se, se me mandó a, </w:t>
      </w:r>
      <w:r w:rsidR="00BD7AEF" w:rsidRPr="00BD7AEF">
        <w:t xml:space="preserve">a </w:t>
      </w:r>
      <w:r>
        <w:t>G</w:t>
      </w:r>
      <w:r w:rsidR="00BD7AEF" w:rsidRPr="00BD7AEF">
        <w:t>obernación es que sesi</w:t>
      </w:r>
      <w:r>
        <w:t xml:space="preserve">one </w:t>
      </w:r>
      <w:r w:rsidR="00BD7AEF" w:rsidRPr="00BD7AEF">
        <w:t xml:space="preserve">de pues ahí estamos esperando que sesione </w:t>
      </w:r>
      <w:r>
        <w:t>G</w:t>
      </w:r>
      <w:r w:rsidR="00BD7AEF" w:rsidRPr="00BD7AEF">
        <w:t>obernación y que saque el tema del para poderle dar así</w:t>
      </w:r>
      <w:r>
        <w:t xml:space="preserve"> es. U</w:t>
      </w:r>
      <w:r w:rsidR="00BD7AEF" w:rsidRPr="00BD7AEF">
        <w:t xml:space="preserve">na charla informativa en los temas de salud en las </w:t>
      </w:r>
      <w:r>
        <w:t>P</w:t>
      </w:r>
      <w:r w:rsidR="00BD7AEF" w:rsidRPr="00BD7AEF">
        <w:t xml:space="preserve">almas Jalisco se acudió al salón ejidal de las palmas ubicado en dicha </w:t>
      </w:r>
      <w:r>
        <w:t>D</w:t>
      </w:r>
      <w:r w:rsidR="00BD7AEF" w:rsidRPr="00BD7AEF">
        <w:t xml:space="preserve">elegación a Fin de dar una charla informativa en temas de salud pública dirigidas a niñas </w:t>
      </w:r>
      <w:r>
        <w:t xml:space="preserve">y </w:t>
      </w:r>
      <w:r w:rsidR="00BD7AEF" w:rsidRPr="00BD7AEF">
        <w:t xml:space="preserve">niños de la </w:t>
      </w:r>
      <w:r>
        <w:t>E</w:t>
      </w:r>
      <w:r w:rsidR="00BD7AEF" w:rsidRPr="00BD7AEF">
        <w:t xml:space="preserve">scuela </w:t>
      </w:r>
      <w:r>
        <w:t>P</w:t>
      </w:r>
      <w:r w:rsidR="00BD7AEF" w:rsidRPr="00BD7AEF">
        <w:t xml:space="preserve">rimaria mismos que con los que compartió información importante sobre la prevención en materia de salud se les hablo de alimentación saludable ejercicio físico y las higiene bucal y las cuales en la ronda de preguntas se mostraron muy interesados me llamó mucho la </w:t>
      </w:r>
      <w:r w:rsidR="00BD7AEF" w:rsidRPr="00BD7AEF">
        <w:lastRenderedPageBreak/>
        <w:t xml:space="preserve">atención porque eran niños que estaban muy muy interesados y todos una pregunta de era y pero también algo que me llamó la atención es que querían saber cuál es el trabajo del día a día de un </w:t>
      </w:r>
      <w:r w:rsidR="00F47E5E">
        <w:t>R</w:t>
      </w:r>
      <w:r w:rsidR="00BD7AEF" w:rsidRPr="00BD7AEF">
        <w:t>egidor y la función que</w:t>
      </w:r>
      <w:r w:rsidR="00F47E5E">
        <w:t>,</w:t>
      </w:r>
      <w:r w:rsidR="00BD7AEF" w:rsidRPr="00BD7AEF">
        <w:t xml:space="preserve"> que</w:t>
      </w:r>
      <w:r w:rsidR="00F47E5E">
        <w:t>,</w:t>
      </w:r>
      <w:r w:rsidR="00BD7AEF" w:rsidRPr="00BD7AEF">
        <w:t xml:space="preserve"> nosotros realizamos entonces esto fue en abril del 2022</w:t>
      </w:r>
      <w:r w:rsidR="00F47E5E">
        <w:t>.</w:t>
      </w:r>
    </w:p>
    <w:p w14:paraId="3ABE981D" w14:textId="77777777" w:rsidR="00F47E5E" w:rsidRDefault="00F47E5E" w:rsidP="00D45806">
      <w:pPr>
        <w:jc w:val="both"/>
      </w:pPr>
      <w:r>
        <w:t>L</w:t>
      </w:r>
      <w:r w:rsidR="00BD7AEF" w:rsidRPr="00BD7AEF">
        <w:t>a que sigue la participación en cabildo infantil se participó como bien lo saben ustedes estuvieron también presentes en la instalación de cabildo infantil para la secretaría ejecutiva del sistema para la protección integral de los derechos de las niñas niños y adolescentes donde ellas y ellos están representando a los regidores actuales y en sus comisiones y en un cabildo haciendo un ejercicio de crítica al trabajo legislativo que se desempeña diario dentro del servicio público esto fue en mayo del 2022</w:t>
      </w:r>
      <w:r>
        <w:t>,</w:t>
      </w:r>
      <w:r w:rsidR="00BD7AEF" w:rsidRPr="00BD7AEF">
        <w:t xml:space="preserve"> se no se me olvida que claudia había dijiste que no estaba poniendo la muestra y nos estaban poniendo trabajar y es cierto no los niños traen muchas inquietudes y muchas veces este muchas cosas que quieren que se hagan y en intereses entonces creo que es un muy buena idea también tomar en cuenta sus iniciativas que ellos propusieron</w:t>
      </w:r>
      <w:r>
        <w:t>.</w:t>
      </w:r>
    </w:p>
    <w:p w14:paraId="3B2CC54B" w14:textId="77777777" w:rsidR="00F47E5E" w:rsidRDefault="00F47E5E" w:rsidP="00D45806">
      <w:pPr>
        <w:jc w:val="both"/>
      </w:pPr>
      <w:r>
        <w:t>L</w:t>
      </w:r>
      <w:r w:rsidR="00BD7AEF" w:rsidRPr="00BD7AEF">
        <w:t xml:space="preserve">a que sigue la instalación del </w:t>
      </w:r>
      <w:r>
        <w:t>C</w:t>
      </w:r>
      <w:r w:rsidR="00BD7AEF" w:rsidRPr="00BD7AEF">
        <w:t xml:space="preserve">onsejo </w:t>
      </w:r>
      <w:r>
        <w:t>M</w:t>
      </w:r>
      <w:r w:rsidR="00BD7AEF" w:rsidRPr="00BD7AEF">
        <w:t>unicipal de</w:t>
      </w:r>
      <w:r>
        <w:t xml:space="preserve"> P</w:t>
      </w:r>
      <w:r w:rsidR="00BD7AEF" w:rsidRPr="00BD7AEF">
        <w:t xml:space="preserve">rotección </w:t>
      </w:r>
      <w:r>
        <w:t>C</w:t>
      </w:r>
      <w:r w:rsidR="00BD7AEF" w:rsidRPr="00BD7AEF">
        <w:t xml:space="preserve">ivil para la temporada de lluvias y ciclones tropicales en el 2022 como </w:t>
      </w:r>
      <w:r>
        <w:t>P</w:t>
      </w:r>
      <w:r w:rsidR="00BD7AEF" w:rsidRPr="00BD7AEF">
        <w:t xml:space="preserve">residenta de la </w:t>
      </w:r>
      <w:r>
        <w:t>C</w:t>
      </w:r>
      <w:r w:rsidR="00BD7AEF" w:rsidRPr="00BD7AEF">
        <w:t xml:space="preserve">omisión de </w:t>
      </w:r>
      <w:r>
        <w:t>S</w:t>
      </w:r>
      <w:r w:rsidR="00BD7AEF" w:rsidRPr="00BD7AEF">
        <w:t xml:space="preserve">alud se acudió a la instalación del consejo municipal de protección civil para la temporada de lluvias y ciclones tropicales 2022 se dieron cita diversas autoridades de todas las áreas a </w:t>
      </w:r>
      <w:r>
        <w:t>f</w:t>
      </w:r>
      <w:r w:rsidR="00BD7AEF" w:rsidRPr="00BD7AEF">
        <w:t>in de conocer los propósitos para la temporada en materia de huracanes lluvias y ciclones y así generar las acciones y planes de respuesta en caso de desastres naturales o fenómeno fenómenos meteorológicos siendo la salud municipal parte de dicho consejo esto fue en mayo de 2022</w:t>
      </w:r>
      <w:r>
        <w:t>.</w:t>
      </w:r>
    </w:p>
    <w:p w14:paraId="7BE7BA4D" w14:textId="77777777" w:rsidR="00084B7E" w:rsidRDefault="00F47E5E" w:rsidP="00D45806">
      <w:pPr>
        <w:jc w:val="both"/>
      </w:pPr>
      <w:r>
        <w:t>L</w:t>
      </w:r>
      <w:r w:rsidR="00BD7AEF" w:rsidRPr="00BD7AEF">
        <w:t>a que sigue recorrido de predios de posible adquisición para el proyecto del nuevo panteón municipal se acude a un recorrido por diversos predios de esta ciudad donde se presupuesta llevar a cabo la adquisición de un buen bien inmueble con el Fin de que sea utilizado para el desarrollo del proyecto del nuevo panteón municipal iniciativa presentada por el síndico municipal sin embargo en virtud de ser una adquisición onerosa para las áreas municipales se tuvo a bien realizar este recorrido para ver de forma física los predios corroborando su existencia y condiciones definiendo como el siguiente paso las opiniones</w:t>
      </w:r>
      <w:r w:rsidR="00084B7E">
        <w:t>,</w:t>
      </w:r>
      <w:r w:rsidR="00BD7AEF" w:rsidRPr="00BD7AEF">
        <w:t xml:space="preserve"> opiniones</w:t>
      </w:r>
      <w:r w:rsidR="00084B7E">
        <w:t>,</w:t>
      </w:r>
      <w:r w:rsidR="00BD7AEF" w:rsidRPr="00BD7AEF">
        <w:t xml:space="preserve"> técnicas de las diversas áreas que dieron la factibilidad que dicho proyecto se ha desarrollado en ese espacio</w:t>
      </w:r>
      <w:r w:rsidR="00084B7E">
        <w:t>.</w:t>
      </w:r>
    </w:p>
    <w:p w14:paraId="0DFC6A38" w14:textId="621EE241" w:rsidR="00084B7E" w:rsidRDefault="00084B7E" w:rsidP="00D45806">
      <w:pPr>
        <w:jc w:val="both"/>
      </w:pPr>
      <w:r>
        <w:t>La</w:t>
      </w:r>
      <w:r w:rsidR="00BD7AEF" w:rsidRPr="00BD7AEF">
        <w:t xml:space="preserve"> que sigue por favor iniciativa de exhorto para la certificación de inmuebles municipales como espacios libres de criaderos de mosquito de </w:t>
      </w:r>
      <w:r>
        <w:t>d</w:t>
      </w:r>
      <w:r w:rsidRPr="00BD7AEF">
        <w:t>engue</w:t>
      </w:r>
      <w:r>
        <w:t>,</w:t>
      </w:r>
      <w:r w:rsidRPr="00BD7AEF">
        <w:t xml:space="preserve"> zika</w:t>
      </w:r>
      <w:r>
        <w:t xml:space="preserve">, </w:t>
      </w:r>
      <w:proofErr w:type="spellStart"/>
      <w:r>
        <w:t>chikungunya</w:t>
      </w:r>
      <w:proofErr w:type="spellEnd"/>
      <w:r>
        <w:t xml:space="preserve">, </w:t>
      </w:r>
      <w:r w:rsidR="00BD7AEF" w:rsidRPr="00BD7AEF">
        <w:t xml:space="preserve">iniciativa que tuvo como </w:t>
      </w:r>
      <w:r>
        <w:t>fin que sea a</w:t>
      </w:r>
      <w:r w:rsidR="00BD7AEF" w:rsidRPr="00BD7AEF">
        <w:t>probar</w:t>
      </w:r>
      <w:r>
        <w:t>a</w:t>
      </w:r>
      <w:r w:rsidR="00BD7AEF" w:rsidRPr="00BD7AEF">
        <w:t xml:space="preserve"> </w:t>
      </w:r>
      <w:r>
        <w:t xml:space="preserve">el girar exhorto al </w:t>
      </w:r>
      <w:r w:rsidRPr="00084B7E">
        <w:rPr>
          <w:b/>
        </w:rPr>
        <w:t>L</w:t>
      </w:r>
      <w:r w:rsidR="00BD7AEF" w:rsidRPr="00084B7E">
        <w:rPr>
          <w:b/>
        </w:rPr>
        <w:t xml:space="preserve">icenciado </w:t>
      </w:r>
      <w:r>
        <w:rPr>
          <w:b/>
        </w:rPr>
        <w:t>en Ad</w:t>
      </w:r>
      <w:r w:rsidR="00BD7AEF" w:rsidRPr="00084B7E">
        <w:rPr>
          <w:b/>
        </w:rPr>
        <w:t xml:space="preserve">ministración de </w:t>
      </w:r>
      <w:r>
        <w:rPr>
          <w:b/>
        </w:rPr>
        <w:t>E</w:t>
      </w:r>
      <w:r w:rsidR="00BD7AEF" w:rsidRPr="00084B7E">
        <w:rPr>
          <w:b/>
        </w:rPr>
        <w:t xml:space="preserve">mpresas </w:t>
      </w:r>
      <w:r>
        <w:rPr>
          <w:b/>
        </w:rPr>
        <w:t>L</w:t>
      </w:r>
      <w:r w:rsidR="00BD7AEF" w:rsidRPr="00084B7E">
        <w:rPr>
          <w:b/>
        </w:rPr>
        <w:t xml:space="preserve">uís </w:t>
      </w:r>
      <w:r>
        <w:rPr>
          <w:b/>
        </w:rPr>
        <w:t>A</w:t>
      </w:r>
      <w:r w:rsidR="00BD7AEF" w:rsidRPr="00084B7E">
        <w:rPr>
          <w:b/>
        </w:rPr>
        <w:t xml:space="preserve">lberto </w:t>
      </w:r>
      <w:r>
        <w:rPr>
          <w:b/>
        </w:rPr>
        <w:t>M</w:t>
      </w:r>
      <w:r w:rsidR="00BD7AEF" w:rsidRPr="00084B7E">
        <w:rPr>
          <w:b/>
        </w:rPr>
        <w:t xml:space="preserve">ichel </w:t>
      </w:r>
      <w:r>
        <w:rPr>
          <w:b/>
        </w:rPr>
        <w:t>R</w:t>
      </w:r>
      <w:r w:rsidR="00BD7AEF" w:rsidRPr="00084B7E">
        <w:rPr>
          <w:b/>
        </w:rPr>
        <w:t xml:space="preserve">odríguez </w:t>
      </w:r>
      <w:r w:rsidR="00BD7AEF" w:rsidRPr="00084B7E">
        <w:t>nuestro</w:t>
      </w:r>
      <w:r w:rsidR="00BD7AEF" w:rsidRPr="00084B7E">
        <w:rPr>
          <w:b/>
        </w:rPr>
        <w:t xml:space="preserve"> Presidente</w:t>
      </w:r>
      <w:r w:rsidR="00BD7AEF" w:rsidRPr="00BD7AEF">
        <w:t xml:space="preserve"> en su calidad de Presidente </w:t>
      </w:r>
      <w:r>
        <w:t>M</w:t>
      </w:r>
      <w:r w:rsidR="00BD7AEF" w:rsidRPr="00BD7AEF">
        <w:t xml:space="preserve">unicipal a </w:t>
      </w:r>
      <w:r>
        <w:t>f</w:t>
      </w:r>
      <w:r w:rsidR="00BD7AEF" w:rsidRPr="00BD7AEF">
        <w:t xml:space="preserve">in de que se ordenara el titular de la </w:t>
      </w:r>
      <w:r>
        <w:t>O</w:t>
      </w:r>
      <w:r w:rsidR="00BD7AEF" w:rsidRPr="00BD7AEF">
        <w:t xml:space="preserve">ficialía </w:t>
      </w:r>
      <w:r>
        <w:t>M</w:t>
      </w:r>
      <w:r w:rsidR="00BD7AEF" w:rsidRPr="00BD7AEF">
        <w:t xml:space="preserve">ayor </w:t>
      </w:r>
      <w:r>
        <w:t>A</w:t>
      </w:r>
      <w:r w:rsidR="00BD7AEF" w:rsidRPr="00BD7AEF">
        <w:t xml:space="preserve">dministrativa realice las gestiones ante la </w:t>
      </w:r>
      <w:r>
        <w:t>S</w:t>
      </w:r>
      <w:r w:rsidR="00BD7AEF" w:rsidRPr="00BD7AEF">
        <w:t xml:space="preserve">ecretaría de </w:t>
      </w:r>
      <w:r>
        <w:t>S</w:t>
      </w:r>
      <w:r w:rsidR="00BD7AEF" w:rsidRPr="00BD7AEF">
        <w:t xml:space="preserve">alud </w:t>
      </w:r>
      <w:r>
        <w:t>J</w:t>
      </w:r>
      <w:r w:rsidR="00BD7AEF" w:rsidRPr="00BD7AEF">
        <w:t>alisco</w:t>
      </w:r>
      <w:r w:rsidR="004E4BA8">
        <w:t xml:space="preserve">, </w:t>
      </w:r>
      <w:r w:rsidR="00BD7AEF" w:rsidRPr="00BD7AEF">
        <w:t xml:space="preserve">para la obtención de certificación de espacios libres de criaderos de mosquitos en los inmuebles municipales con el </w:t>
      </w:r>
      <w:r>
        <w:t>f</w:t>
      </w:r>
      <w:r w:rsidR="00BD7AEF" w:rsidRPr="00BD7AEF">
        <w:t xml:space="preserve">in de lograr la eliminación de los espacios y fuentes de proliferación del mosquito </w:t>
      </w:r>
      <w:r w:rsidR="004E4BA8">
        <w:t>d</w:t>
      </w:r>
      <w:r w:rsidR="00BD7AEF" w:rsidRPr="00BD7AEF">
        <w:t>engue</w:t>
      </w:r>
      <w:r w:rsidR="004E4BA8">
        <w:t>, z</w:t>
      </w:r>
      <w:r w:rsidR="00BD7AEF" w:rsidRPr="00BD7AEF">
        <w:t xml:space="preserve">ika y </w:t>
      </w:r>
      <w:proofErr w:type="spellStart"/>
      <w:r w:rsidR="004E4BA8">
        <w:t>c</w:t>
      </w:r>
      <w:r w:rsidR="00BD7AEF" w:rsidRPr="00BD7AEF">
        <w:t>hikungunya</w:t>
      </w:r>
      <w:proofErr w:type="spellEnd"/>
      <w:r w:rsidR="00BD7AEF" w:rsidRPr="00BD7AEF">
        <w:t xml:space="preserve"> y de acuerdo a las normas de salud vigentes esto fue en junio del 2022 ya se le envió el exhorto ya se le </w:t>
      </w:r>
      <w:r w:rsidR="004E4BA8">
        <w:t>dirigió l</w:t>
      </w:r>
      <w:r>
        <w:t xml:space="preserve">a </w:t>
      </w:r>
      <w:r w:rsidR="00BD7AEF" w:rsidRPr="00BD7AEF">
        <w:t xml:space="preserve">indicación al </w:t>
      </w:r>
      <w:r>
        <w:t>O</w:t>
      </w:r>
      <w:r w:rsidR="00BD7AEF" w:rsidRPr="00BD7AEF">
        <w:t xml:space="preserve">ficial </w:t>
      </w:r>
      <w:r>
        <w:t>M</w:t>
      </w:r>
      <w:r w:rsidR="00BD7AEF" w:rsidRPr="00BD7AEF">
        <w:t>ayor que estamos en espera de que de que él continúe no con lo que sí</w:t>
      </w:r>
      <w:r>
        <w:t>,</w:t>
      </w:r>
      <w:r w:rsidR="00BD7AEF" w:rsidRPr="00BD7AEF">
        <w:t xml:space="preserve"> que se acerque </w:t>
      </w:r>
      <w:r>
        <w:t xml:space="preserve">a </w:t>
      </w:r>
      <w:r w:rsidR="00BD7AEF" w:rsidRPr="00BD7AEF">
        <w:t xml:space="preserve">la </w:t>
      </w:r>
      <w:r>
        <w:t>S</w:t>
      </w:r>
      <w:r w:rsidR="00BD7AEF" w:rsidRPr="00BD7AEF">
        <w:t xml:space="preserve">ecretaría de </w:t>
      </w:r>
      <w:r>
        <w:t>S</w:t>
      </w:r>
      <w:r w:rsidR="00BD7AEF" w:rsidRPr="00BD7AEF">
        <w:t>alud</w:t>
      </w:r>
      <w:r>
        <w:t>.</w:t>
      </w:r>
      <w:r w:rsidR="00BD7AEF" w:rsidRPr="00BD7AEF">
        <w:t xml:space="preserve"> </w:t>
      </w:r>
    </w:p>
    <w:p w14:paraId="2CB48A1D" w14:textId="5B85F9A8" w:rsidR="004E4BA8" w:rsidRDefault="00084B7E" w:rsidP="00D45806">
      <w:pPr>
        <w:jc w:val="both"/>
      </w:pPr>
      <w:r>
        <w:t>Y</w:t>
      </w:r>
      <w:r w:rsidR="00BD7AEF" w:rsidRPr="00BD7AEF">
        <w:t xml:space="preserve"> bueno pues sabemos que es un tema de </w:t>
      </w:r>
      <w:r w:rsidR="00C72154">
        <w:t xml:space="preserve">que en </w:t>
      </w:r>
      <w:r>
        <w:t>V</w:t>
      </w:r>
      <w:r w:rsidR="00BD7AEF" w:rsidRPr="00BD7AEF">
        <w:t>allarta como bien nos dijeron aquí cuando</w:t>
      </w:r>
      <w:r>
        <w:t>,</w:t>
      </w:r>
      <w:r w:rsidR="00BD7AEF" w:rsidRPr="00BD7AEF">
        <w:t xml:space="preserve"> cuando</w:t>
      </w:r>
      <w:r>
        <w:t>,</w:t>
      </w:r>
      <w:r w:rsidR="00BD7AEF" w:rsidRPr="00BD7AEF">
        <w:t xml:space="preserve"> vinieron</w:t>
      </w:r>
      <w:r w:rsidR="004E4BA8">
        <w:t xml:space="preserve"> </w:t>
      </w:r>
      <w:r w:rsidR="00BD7AEF" w:rsidRPr="00BD7AEF">
        <w:t>las autoridades de salud que es un tema que siempre</w:t>
      </w:r>
      <w:r>
        <w:t>,</w:t>
      </w:r>
      <w:r w:rsidR="00BD7AEF" w:rsidRPr="00BD7AEF">
        <w:t xml:space="preserve"> siempre</w:t>
      </w:r>
      <w:r>
        <w:t>,</w:t>
      </w:r>
      <w:r w:rsidR="00BD7AEF" w:rsidRPr="00BD7AEF">
        <w:t xml:space="preserve"> tenemos que trabajar aunque estemos ahorita con cero casos se no se tiene que dejar de trabajar por el tema de que en un ratito se nos disparan no entonces pues ahí está la iniciativa esperamos que</w:t>
      </w:r>
      <w:r>
        <w:t>,</w:t>
      </w:r>
      <w:r w:rsidR="00BD7AEF" w:rsidRPr="00BD7AEF">
        <w:t xml:space="preserve"> que</w:t>
      </w:r>
      <w:r>
        <w:t>,</w:t>
      </w:r>
      <w:r w:rsidR="00BD7AEF" w:rsidRPr="00BD7AEF">
        <w:t xml:space="preserve"> siga caminando también</w:t>
      </w:r>
      <w:r w:rsidR="004E4BA8">
        <w:t>.</w:t>
      </w:r>
    </w:p>
    <w:p w14:paraId="1ECCFFBB" w14:textId="77777777" w:rsidR="004E4BA8" w:rsidRDefault="00084B7E" w:rsidP="00D45806">
      <w:pPr>
        <w:jc w:val="both"/>
      </w:pPr>
      <w:r>
        <w:t>I</w:t>
      </w:r>
      <w:r w:rsidR="00BD7AEF" w:rsidRPr="00BD7AEF">
        <w:t xml:space="preserve">nstalación del </w:t>
      </w:r>
      <w:r>
        <w:t>C</w:t>
      </w:r>
      <w:r w:rsidR="00BD7AEF" w:rsidRPr="00BD7AEF">
        <w:t xml:space="preserve">onsejo de </w:t>
      </w:r>
      <w:r>
        <w:t>G</w:t>
      </w:r>
      <w:r w:rsidR="00BD7AEF" w:rsidRPr="00BD7AEF">
        <w:t xml:space="preserve">iro </w:t>
      </w:r>
      <w:r>
        <w:t>R</w:t>
      </w:r>
      <w:r w:rsidR="00BD7AEF" w:rsidRPr="00BD7AEF">
        <w:t xml:space="preserve">estringido sobre venta y consumo de bebidas alcohólicas en el </w:t>
      </w:r>
      <w:r w:rsidR="004E4BA8">
        <w:t>M</w:t>
      </w:r>
      <w:r w:rsidR="00BD7AEF" w:rsidRPr="00BD7AEF">
        <w:t xml:space="preserve">unicipio de </w:t>
      </w:r>
      <w:r>
        <w:t>P</w:t>
      </w:r>
      <w:r w:rsidR="00BD7AEF" w:rsidRPr="00BD7AEF">
        <w:t xml:space="preserve">uerto </w:t>
      </w:r>
      <w:r>
        <w:t xml:space="preserve">Vallarta, </w:t>
      </w:r>
      <w:r w:rsidR="00BD7AEF" w:rsidRPr="00BD7AEF">
        <w:t xml:space="preserve">donde todos los ediles que componen el </w:t>
      </w:r>
      <w:r>
        <w:t>C</w:t>
      </w:r>
      <w:r w:rsidR="00BD7AEF" w:rsidRPr="00BD7AEF">
        <w:t xml:space="preserve">abildo se dieron cita a </w:t>
      </w:r>
      <w:r>
        <w:t>f</w:t>
      </w:r>
      <w:r w:rsidR="00BD7AEF" w:rsidRPr="00BD7AEF">
        <w:t xml:space="preserve">in de </w:t>
      </w:r>
      <w:r w:rsidR="004E4BA8">
        <w:t>re</w:t>
      </w:r>
      <w:r w:rsidR="00BD7AEF" w:rsidRPr="00BD7AEF">
        <w:t xml:space="preserve">cibir por parte de la </w:t>
      </w:r>
      <w:r>
        <w:t>D</w:t>
      </w:r>
      <w:r w:rsidR="00BD7AEF" w:rsidRPr="00BD7AEF">
        <w:t xml:space="preserve">irección del </w:t>
      </w:r>
      <w:r>
        <w:t>P</w:t>
      </w:r>
      <w:r w:rsidR="00BD7AEF" w:rsidRPr="00BD7AEF">
        <w:t xml:space="preserve">adrón y </w:t>
      </w:r>
      <w:r>
        <w:t>L</w:t>
      </w:r>
      <w:r w:rsidR="00BD7AEF" w:rsidRPr="00BD7AEF">
        <w:t xml:space="preserve">icencias los expedientes completos derivados de las solicitudes para la expedición de este tipo de licencias por lo que se estableció como acuerdo por parte de los </w:t>
      </w:r>
      <w:r w:rsidR="004E4BA8">
        <w:t>R</w:t>
      </w:r>
      <w:r w:rsidR="00BD7AEF" w:rsidRPr="00BD7AEF">
        <w:t>egidores llevar a cabo la revisión documental e inspección física del lugar de la solicitud y con ello dar el visto bueno a hacer recomendaciones al respecto esto fue en julio de 2022 que también bueno pues este estuvieron ahí con apoyando no</w:t>
      </w:r>
      <w:r w:rsidR="004E4BA8">
        <w:t>.</w:t>
      </w:r>
    </w:p>
    <w:p w14:paraId="7D22FD6C" w14:textId="4BD41791" w:rsidR="002E43E1" w:rsidRDefault="004E4BA8" w:rsidP="00D45806">
      <w:pPr>
        <w:jc w:val="both"/>
      </w:pPr>
      <w:r>
        <w:t>E</w:t>
      </w:r>
      <w:r w:rsidR="00BD7AEF" w:rsidRPr="00BD7AEF">
        <w:t xml:space="preserve">l recorrido para la revisión pues éste fue el recorrido que hicimos derivado de los expedientes turnados como miembro del </w:t>
      </w:r>
      <w:r w:rsidR="002E43E1">
        <w:t>C</w:t>
      </w:r>
      <w:r w:rsidR="00BD7AEF" w:rsidRPr="00BD7AEF">
        <w:t xml:space="preserve">onsejo </w:t>
      </w:r>
      <w:r w:rsidR="002E43E1">
        <w:t>M</w:t>
      </w:r>
      <w:r w:rsidR="00BD7AEF" w:rsidRPr="00BD7AEF">
        <w:t xml:space="preserve">unicipal de </w:t>
      </w:r>
      <w:r w:rsidR="002E43E1">
        <w:t>G</w:t>
      </w:r>
      <w:r w:rsidR="00BD7AEF" w:rsidRPr="00BD7AEF">
        <w:t xml:space="preserve">iros </w:t>
      </w:r>
      <w:r w:rsidR="002E43E1">
        <w:t>R</w:t>
      </w:r>
      <w:r w:rsidR="00BD7AEF" w:rsidRPr="00BD7AEF">
        <w:t xml:space="preserve">estringidos sobre </w:t>
      </w:r>
      <w:r w:rsidR="002E43E1">
        <w:t>V</w:t>
      </w:r>
      <w:r w:rsidR="00BD7AEF" w:rsidRPr="00BD7AEF">
        <w:t xml:space="preserve">enta y </w:t>
      </w:r>
      <w:r w:rsidR="002E43E1">
        <w:t>C</w:t>
      </w:r>
      <w:r w:rsidR="00BD7AEF" w:rsidRPr="00BD7AEF">
        <w:t xml:space="preserve">onsumo de </w:t>
      </w:r>
      <w:r w:rsidR="002E43E1">
        <w:t>B</w:t>
      </w:r>
      <w:r w:rsidR="00BD7AEF" w:rsidRPr="00BD7AEF">
        <w:t xml:space="preserve">ebidas </w:t>
      </w:r>
      <w:r w:rsidR="002E43E1">
        <w:t>A</w:t>
      </w:r>
      <w:r w:rsidR="00BD7AEF" w:rsidRPr="00BD7AEF">
        <w:t xml:space="preserve">lcohólicas en el </w:t>
      </w:r>
      <w:r>
        <w:t>M</w:t>
      </w:r>
      <w:r w:rsidR="00BD7AEF" w:rsidRPr="00BD7AEF">
        <w:t xml:space="preserve">unicipio de </w:t>
      </w:r>
      <w:r w:rsidR="002E43E1">
        <w:t>P</w:t>
      </w:r>
      <w:r w:rsidR="00BD7AEF" w:rsidRPr="00BD7AEF">
        <w:t xml:space="preserve">uerto </w:t>
      </w:r>
      <w:r w:rsidR="002E43E1">
        <w:t>V</w:t>
      </w:r>
      <w:r w:rsidR="00BD7AEF" w:rsidRPr="00BD7AEF">
        <w:t>allarta</w:t>
      </w:r>
      <w:r w:rsidR="002E43E1">
        <w:t>,</w:t>
      </w:r>
      <w:r w:rsidR="00BD7AEF" w:rsidRPr="00BD7AEF">
        <w:t xml:space="preserve"> se acudió a los establecimientos que </w:t>
      </w:r>
      <w:r w:rsidR="00BD7AEF" w:rsidRPr="00BD7AEF">
        <w:lastRenderedPageBreak/>
        <w:t xml:space="preserve">solicitaron la licencia en el domicilio del expediente dentro del horario comercial que manejaron a </w:t>
      </w:r>
      <w:r w:rsidR="002E43E1">
        <w:t>f</w:t>
      </w:r>
      <w:r w:rsidR="00BD7AEF" w:rsidRPr="00BD7AEF">
        <w:t>in de ver la operatividad y el ejercicio comercial</w:t>
      </w:r>
      <w:r w:rsidR="002E43E1">
        <w:t>.</w:t>
      </w:r>
    </w:p>
    <w:p w14:paraId="56FE8501" w14:textId="4DA14BE4" w:rsidR="002E43E1" w:rsidRDefault="00BD7AEF" w:rsidP="00D45806">
      <w:pPr>
        <w:jc w:val="both"/>
      </w:pPr>
      <w:r w:rsidRPr="00BD7AEF">
        <w:t>6 solicitantes con faltas menores como marcar rutas de evacuación visibles o exhibir su permiso provisional y sólo 1</w:t>
      </w:r>
      <w:r w:rsidR="002E43E1">
        <w:t xml:space="preserve"> con un </w:t>
      </w:r>
      <w:r w:rsidRPr="00BD7AEF">
        <w:t>permiso vencido mismo que se le renovó en el mismo día qué sigue</w:t>
      </w:r>
      <w:r w:rsidR="002E43E1">
        <w:t>.</w:t>
      </w:r>
      <w:r w:rsidRPr="00BD7AEF">
        <w:t xml:space="preserve"> </w:t>
      </w:r>
    </w:p>
    <w:p w14:paraId="7B00C93F" w14:textId="0DEF9DF9" w:rsidR="002E43E1" w:rsidRDefault="002E43E1" w:rsidP="00D45806">
      <w:pPr>
        <w:jc w:val="both"/>
      </w:pPr>
      <w:r>
        <w:t>G</w:t>
      </w:r>
      <w:r w:rsidR="00BD7AEF" w:rsidRPr="00BD7AEF">
        <w:t xml:space="preserve">estión de maquinaria para el </w:t>
      </w:r>
      <w:r>
        <w:t>H</w:t>
      </w:r>
      <w:r w:rsidR="00BD7AEF" w:rsidRPr="00BD7AEF">
        <w:t xml:space="preserve">ospital </w:t>
      </w:r>
      <w:r>
        <w:t>R</w:t>
      </w:r>
      <w:r w:rsidR="00BD7AEF" w:rsidRPr="00BD7AEF">
        <w:t xml:space="preserve">egional de </w:t>
      </w:r>
      <w:r>
        <w:t>P</w:t>
      </w:r>
      <w:r w:rsidR="00BD7AEF" w:rsidRPr="00BD7AEF">
        <w:t xml:space="preserve">uerto </w:t>
      </w:r>
      <w:r>
        <w:t>V</w:t>
      </w:r>
      <w:r w:rsidR="00BD7AEF" w:rsidRPr="00BD7AEF">
        <w:t xml:space="preserve">allarta atendiendo a la solicitud mediante oficio realizada por la </w:t>
      </w:r>
      <w:r>
        <w:t>A</w:t>
      </w:r>
      <w:r w:rsidR="00BD7AEF" w:rsidRPr="00BD7AEF">
        <w:t xml:space="preserve">dministración el </w:t>
      </w:r>
      <w:r>
        <w:t>A</w:t>
      </w:r>
      <w:r w:rsidR="00BD7AEF" w:rsidRPr="00BD7AEF">
        <w:t xml:space="preserve">dministrador del </w:t>
      </w:r>
      <w:r>
        <w:t>H</w:t>
      </w:r>
      <w:r w:rsidR="00BD7AEF" w:rsidRPr="00BD7AEF">
        <w:t xml:space="preserve">ospital </w:t>
      </w:r>
      <w:r>
        <w:t>R</w:t>
      </w:r>
      <w:r w:rsidR="00BD7AEF" w:rsidRPr="00BD7AEF">
        <w:t xml:space="preserve">egional de </w:t>
      </w:r>
      <w:r>
        <w:t>P</w:t>
      </w:r>
      <w:r w:rsidR="00BD7AEF" w:rsidRPr="00BD7AEF">
        <w:t xml:space="preserve">uerto </w:t>
      </w:r>
      <w:r>
        <w:t>V</w:t>
      </w:r>
      <w:r w:rsidR="00BD7AEF" w:rsidRPr="00BD7AEF">
        <w:t xml:space="preserve">allarta donde pidió el apoyo a </w:t>
      </w:r>
      <w:r>
        <w:t>f</w:t>
      </w:r>
      <w:r w:rsidR="00BD7AEF" w:rsidRPr="00BD7AEF">
        <w:t xml:space="preserve">in de que se le pudiera realizar el préstamo de una maquinaria para el cambio de lugar de equipo hospitalario pesado que requería el </w:t>
      </w:r>
      <w:r>
        <w:t>u</w:t>
      </w:r>
      <w:r w:rsidR="00BD7AEF" w:rsidRPr="00BD7AEF">
        <w:t xml:space="preserve">so de dichas máquinas por lo que a través de la </w:t>
      </w:r>
      <w:r>
        <w:t>D</w:t>
      </w:r>
      <w:r w:rsidR="00BD7AEF" w:rsidRPr="00BD7AEF">
        <w:t xml:space="preserve">irección de </w:t>
      </w:r>
      <w:r>
        <w:t>O</w:t>
      </w:r>
      <w:r w:rsidR="00BD7AEF" w:rsidRPr="00BD7AEF">
        <w:t xml:space="preserve">bras </w:t>
      </w:r>
      <w:r>
        <w:t>P</w:t>
      </w:r>
      <w:r w:rsidR="00BD7AEF" w:rsidRPr="00BD7AEF">
        <w:t xml:space="preserve">úblicas y una gestión rápida y eficiente se logró conseguir el préstamo de por unas horas de la maquinaria municipal a </w:t>
      </w:r>
      <w:r>
        <w:t>f</w:t>
      </w:r>
      <w:r w:rsidR="00BD7AEF" w:rsidRPr="00BD7AEF">
        <w:t>in de adecuar llevar con la solicitud de los del hospital esto fue en agosto del 2022</w:t>
      </w:r>
      <w:r>
        <w:t>.</w:t>
      </w:r>
    </w:p>
    <w:p w14:paraId="29D9BB81" w14:textId="397C8F68" w:rsidR="001A1DB6" w:rsidRDefault="00676CFB" w:rsidP="00D45806">
      <w:pPr>
        <w:jc w:val="both"/>
      </w:pPr>
      <w:r>
        <w:t>L</w:t>
      </w:r>
      <w:r w:rsidR="00BD7AEF" w:rsidRPr="00BD7AEF">
        <w:t>a que sigue iniciativa para mayor supervisión de autoridades municipales sobre establecimientos del con cuerpos de agua dicha iniciat</w:t>
      </w:r>
      <w:r>
        <w:t>iva se solicitó girar exhorto a</w:t>
      </w:r>
      <w:r w:rsidR="00BD7AEF" w:rsidRPr="00BD7AEF">
        <w:t xml:space="preserve">l </w:t>
      </w:r>
      <w:r>
        <w:t>L</w:t>
      </w:r>
      <w:r w:rsidR="00BD7AEF" w:rsidRPr="00BD7AEF">
        <w:t>icencia</w:t>
      </w:r>
      <w:r>
        <w:t>do</w:t>
      </w:r>
      <w:r w:rsidR="00BD7AEF" w:rsidRPr="00BD7AEF">
        <w:t xml:space="preserve"> de </w:t>
      </w:r>
      <w:r>
        <w:t>A</w:t>
      </w:r>
      <w:r w:rsidR="00BD7AEF" w:rsidRPr="00BD7AEF">
        <w:t xml:space="preserve">dministración de </w:t>
      </w:r>
      <w:r>
        <w:t>E</w:t>
      </w:r>
      <w:r w:rsidR="00BD7AEF" w:rsidRPr="00BD7AEF">
        <w:t xml:space="preserve">mpresas Luis </w:t>
      </w:r>
      <w:r>
        <w:t>A</w:t>
      </w:r>
      <w:r w:rsidR="00BD7AEF" w:rsidRPr="00BD7AEF">
        <w:t xml:space="preserve">lberto </w:t>
      </w:r>
      <w:r>
        <w:t>M</w:t>
      </w:r>
      <w:r w:rsidR="00BD7AEF" w:rsidRPr="00BD7AEF">
        <w:t xml:space="preserve">ichel </w:t>
      </w:r>
      <w:r>
        <w:t>R</w:t>
      </w:r>
      <w:r w:rsidR="00BD7AEF" w:rsidRPr="00BD7AEF">
        <w:t xml:space="preserve">odríguez en su calidad de Presidente </w:t>
      </w:r>
      <w:r>
        <w:t>M</w:t>
      </w:r>
      <w:r w:rsidR="00BD7AEF" w:rsidRPr="00BD7AEF">
        <w:t xml:space="preserve">unicipal a </w:t>
      </w:r>
      <w:r>
        <w:t>f</w:t>
      </w:r>
      <w:r w:rsidR="00BD7AEF" w:rsidRPr="00BD7AEF">
        <w:t xml:space="preserve">in de que ordene a la </w:t>
      </w:r>
      <w:r>
        <w:t>D</w:t>
      </w:r>
      <w:r w:rsidR="00BD7AEF" w:rsidRPr="00BD7AEF">
        <w:t xml:space="preserve">irección de </w:t>
      </w:r>
      <w:r>
        <w:t>P</w:t>
      </w:r>
      <w:r w:rsidR="00BD7AEF" w:rsidRPr="00BD7AEF">
        <w:t xml:space="preserve">rotección </w:t>
      </w:r>
      <w:r>
        <w:t>C</w:t>
      </w:r>
      <w:r w:rsidR="00BD7AEF" w:rsidRPr="00BD7AEF">
        <w:t xml:space="preserve">ivil y </w:t>
      </w:r>
      <w:r>
        <w:t>B</w:t>
      </w:r>
      <w:r w:rsidR="00BD7AEF" w:rsidRPr="00BD7AEF">
        <w:t xml:space="preserve">omberos del </w:t>
      </w:r>
      <w:r>
        <w:t>M</w:t>
      </w:r>
      <w:r w:rsidR="00BD7AEF" w:rsidRPr="00BD7AEF">
        <w:t xml:space="preserve">unicipio de </w:t>
      </w:r>
      <w:r>
        <w:t>P</w:t>
      </w:r>
      <w:r w:rsidR="00BD7AEF" w:rsidRPr="00BD7AEF">
        <w:t xml:space="preserve">uerto </w:t>
      </w:r>
      <w:r>
        <w:t>V</w:t>
      </w:r>
      <w:r w:rsidR="00BD7AEF" w:rsidRPr="00BD7AEF">
        <w:t xml:space="preserve">allarta Jalisco así como la </w:t>
      </w:r>
      <w:r>
        <w:t>D</w:t>
      </w:r>
      <w:r w:rsidR="00BD7AEF" w:rsidRPr="00BD7AEF">
        <w:t xml:space="preserve">irección de </w:t>
      </w:r>
      <w:r>
        <w:t>R</w:t>
      </w:r>
      <w:r w:rsidR="00BD7AEF" w:rsidRPr="00BD7AEF">
        <w:t xml:space="preserve">eglamentos e </w:t>
      </w:r>
      <w:r>
        <w:t>I</w:t>
      </w:r>
      <w:r w:rsidR="00BD7AEF" w:rsidRPr="00BD7AEF">
        <w:t xml:space="preserve">nstancia de </w:t>
      </w:r>
      <w:r>
        <w:t>J</w:t>
      </w:r>
      <w:r w:rsidR="00BD7AEF" w:rsidRPr="00BD7AEF">
        <w:t xml:space="preserve">ueces </w:t>
      </w:r>
      <w:r>
        <w:t>M</w:t>
      </w:r>
      <w:r w:rsidR="00BD7AEF" w:rsidRPr="00BD7AEF">
        <w:t xml:space="preserve">unicipales </w:t>
      </w:r>
      <w:r>
        <w:t>q</w:t>
      </w:r>
      <w:r w:rsidR="00BD7AEF" w:rsidRPr="00BD7AEF">
        <w:t xml:space="preserve">ue dependen de este del </w:t>
      </w:r>
      <w:r>
        <w:t>S</w:t>
      </w:r>
      <w:r w:rsidR="00BD7AEF" w:rsidRPr="00BD7AEF">
        <w:t xml:space="preserve">índico para que hagan cumplir los </w:t>
      </w:r>
      <w:r>
        <w:t>R</w:t>
      </w:r>
      <w:r w:rsidR="00BD7AEF" w:rsidRPr="00BD7AEF">
        <w:t xml:space="preserve">eglamentos en la supervisión de establecimientos comerciales </w:t>
      </w:r>
      <w:r>
        <w:t xml:space="preserve">y/o </w:t>
      </w:r>
      <w:r w:rsidR="00BD7AEF" w:rsidRPr="00BD7AEF">
        <w:t>servicios de hospedaje donde se cuente con cuerpos de agua naturales o artificiales y en caso de omisiones o faltas apliquen de forma estricta las sanciones para que en este riesgo para que</w:t>
      </w:r>
      <w:r>
        <w:t xml:space="preserve">, que </w:t>
      </w:r>
      <w:r w:rsidR="00BD7AEF" w:rsidRPr="00BD7AEF">
        <w:t xml:space="preserve"> esté en riesgo la vida de las personas esto fue en agosto y bueno es en la última </w:t>
      </w:r>
      <w:r>
        <w:t>S</w:t>
      </w:r>
      <w:r w:rsidR="00BD7AEF" w:rsidRPr="00BD7AEF">
        <w:t xml:space="preserve">esión </w:t>
      </w:r>
      <w:r>
        <w:t xml:space="preserve">ya </w:t>
      </w:r>
      <w:r w:rsidR="00BD7AEF" w:rsidRPr="00BD7AEF">
        <w:t>como bien sabemos</w:t>
      </w:r>
      <w:r>
        <w:t>,</w:t>
      </w:r>
      <w:r w:rsidR="00BD7AEF" w:rsidRPr="00BD7AEF">
        <w:t xml:space="preserve"> bueno pues ha sucedido 2 varios situaciones delicadas tristes con niños que se han ahogado y bueno el tema aquí es que si ya está reglamentado en nuestro </w:t>
      </w:r>
      <w:r>
        <w:t>R</w:t>
      </w:r>
      <w:r w:rsidR="00BD7AEF" w:rsidRPr="00BD7AEF">
        <w:t xml:space="preserve">eglamento de </w:t>
      </w:r>
      <w:r>
        <w:t>P</w:t>
      </w:r>
      <w:r w:rsidR="00BD7AEF" w:rsidRPr="00BD7AEF">
        <w:t xml:space="preserve">rotección </w:t>
      </w:r>
      <w:r>
        <w:t>C</w:t>
      </w:r>
      <w:r w:rsidR="00BD7AEF" w:rsidRPr="00BD7AEF">
        <w:t xml:space="preserve">ivil lo tenemos pues que nada más trabajemos más y que se las multas y las faltas pues se apliquen o sea más puntuales y sean más estrictas para que al final del día evitemos todo esto no seguimos trabajando en la iniciativa de la reforma integral al interior del reglamento para el servicio médico municipal se trabaja actualmente este de forma colegiada en los en la </w:t>
      </w:r>
      <w:r>
        <w:t>C</w:t>
      </w:r>
      <w:r w:rsidR="00BD7AEF" w:rsidRPr="00BD7AEF">
        <w:t xml:space="preserve">omisión </w:t>
      </w:r>
      <w:r>
        <w:t>E</w:t>
      </w:r>
      <w:r w:rsidR="00BD7AEF" w:rsidRPr="00BD7AEF">
        <w:t>dilicia permanente de salud</w:t>
      </w:r>
      <w:r w:rsidR="00744EE9">
        <w:t xml:space="preserve"> </w:t>
      </w:r>
      <w:r w:rsidR="00BD7AEF" w:rsidRPr="00BD7AEF">
        <w:t xml:space="preserve">en coordinación con las jefaturas de direcciones y subdirecciones correspondientes a Fin de que se estudie y de ser viable se realicen modificaciones sustanciales o totales de ser o totales de ser el caso al actual reglamento para el servicio médico municipal ya que más del 70% de dicho </w:t>
      </w:r>
      <w:r>
        <w:t>R</w:t>
      </w:r>
      <w:r w:rsidR="00BD7AEF" w:rsidRPr="00BD7AEF">
        <w:t xml:space="preserve">eglamento se encuentran regulando </w:t>
      </w:r>
      <w:r>
        <w:t>f</w:t>
      </w:r>
      <w:r w:rsidR="00BD7AEF" w:rsidRPr="00BD7AEF">
        <w:t xml:space="preserve">unciones que desde el año 2013 ya corresponden el </w:t>
      </w:r>
      <w:r>
        <w:t>I</w:t>
      </w:r>
      <w:r w:rsidR="00BD7AEF" w:rsidRPr="00BD7AEF">
        <w:t xml:space="preserve">nstituto </w:t>
      </w:r>
      <w:r>
        <w:t>M</w:t>
      </w:r>
      <w:r w:rsidR="00BD7AEF" w:rsidRPr="00BD7AEF">
        <w:t xml:space="preserve">exicano del </w:t>
      </w:r>
      <w:r>
        <w:t>S</w:t>
      </w:r>
      <w:r w:rsidR="00BD7AEF" w:rsidRPr="00BD7AEF">
        <w:t xml:space="preserve">eguro </w:t>
      </w:r>
      <w:r>
        <w:t>S</w:t>
      </w:r>
      <w:r w:rsidR="00BD7AEF" w:rsidRPr="00BD7AEF">
        <w:t xml:space="preserve">ocial haciendo necesario un estudio profundo y un reenfoque a </w:t>
      </w:r>
      <w:r>
        <w:t>f</w:t>
      </w:r>
      <w:r w:rsidR="00BD7AEF" w:rsidRPr="00BD7AEF">
        <w:t xml:space="preserve">in de un gasto adecuado de recursos que era la que estábamos trabajando y bueno hoy como lo marca la </w:t>
      </w:r>
      <w:r>
        <w:t>L</w:t>
      </w:r>
      <w:r w:rsidR="00BD7AEF" w:rsidRPr="00BD7AEF">
        <w:t xml:space="preserve">ey pues no estamos presentando el informe pero en la siguiente </w:t>
      </w:r>
      <w:r w:rsidR="00F559C1">
        <w:t>C</w:t>
      </w:r>
      <w:r w:rsidR="00BD7AEF" w:rsidRPr="00BD7AEF">
        <w:t xml:space="preserve">omisión vamos a seguir trabajando en esto o sea bien ustedes quieren hacerme llegar algunas modificaciones o algo que ustedes tengan que quieran que se le modifique el </w:t>
      </w:r>
      <w:r>
        <w:t>R</w:t>
      </w:r>
      <w:r w:rsidR="00BD7AEF" w:rsidRPr="00BD7AEF">
        <w:t xml:space="preserve">eglamento pues con muchísimo gusto ahí estamos trabajando creo que ya se había acercado uno de los muchachos de los de sus asistentes entonces para para que no lo hagan llegar y en la siguiente </w:t>
      </w:r>
      <w:r w:rsidR="001A1DB6">
        <w:t>C</w:t>
      </w:r>
      <w:r w:rsidR="00BD7AEF" w:rsidRPr="00BD7AEF">
        <w:t xml:space="preserve">omisión que tengamos en la siguiente </w:t>
      </w:r>
      <w:r>
        <w:t>Sesión d</w:t>
      </w:r>
      <w:r w:rsidR="00BD7AEF" w:rsidRPr="00BD7AEF">
        <w:t xml:space="preserve">e la </w:t>
      </w:r>
      <w:r>
        <w:t>C</w:t>
      </w:r>
      <w:r w:rsidR="00BD7AEF" w:rsidRPr="00BD7AEF">
        <w:t xml:space="preserve">omisión que tengamos pues ya integrarla ya tenerla integra y bueno este con esto termina la presentación eso es una síntesis de lo del año finalmente este compañeros </w:t>
      </w:r>
      <w:r w:rsidR="001A1DB6">
        <w:t>R</w:t>
      </w:r>
      <w:r w:rsidR="00BD7AEF" w:rsidRPr="00BD7AEF">
        <w:t>eg</w:t>
      </w:r>
      <w:r>
        <w:t>idores que de conformidad a la Le</w:t>
      </w:r>
      <w:r w:rsidR="00BD7AEF" w:rsidRPr="00BD7AEF">
        <w:t xml:space="preserve">y de </w:t>
      </w:r>
      <w:r>
        <w:t>T</w:t>
      </w:r>
      <w:r w:rsidR="00BD7AEF" w:rsidRPr="00BD7AEF">
        <w:t xml:space="preserve">ransparencia y </w:t>
      </w:r>
      <w:r>
        <w:t>A</w:t>
      </w:r>
      <w:r w:rsidR="00BD7AEF" w:rsidRPr="00BD7AEF">
        <w:t xml:space="preserve">cceso a la </w:t>
      </w:r>
      <w:r>
        <w:t>I</w:t>
      </w:r>
      <w:r w:rsidR="00BD7AEF" w:rsidRPr="00BD7AEF">
        <w:t xml:space="preserve">nformación </w:t>
      </w:r>
      <w:r>
        <w:t>P</w:t>
      </w:r>
      <w:r w:rsidR="00BD7AEF" w:rsidRPr="00BD7AEF">
        <w:t xml:space="preserve">ública del </w:t>
      </w:r>
      <w:r>
        <w:t>E</w:t>
      </w:r>
      <w:r w:rsidR="00BD7AEF" w:rsidRPr="00BD7AEF">
        <w:t xml:space="preserve">stado de Jalisco y sus </w:t>
      </w:r>
      <w:r>
        <w:t>M</w:t>
      </w:r>
      <w:r w:rsidR="00BD7AEF" w:rsidRPr="00BD7AEF">
        <w:t xml:space="preserve">unicipios en sus artículos 8 y 24 la </w:t>
      </w:r>
      <w:r w:rsidR="001A1DB6">
        <w:t>L</w:t>
      </w:r>
      <w:r w:rsidR="00BD7AEF" w:rsidRPr="00BD7AEF">
        <w:t xml:space="preserve">ey del </w:t>
      </w:r>
      <w:r w:rsidR="001A1DB6">
        <w:t>G</w:t>
      </w:r>
      <w:r w:rsidR="00BD7AEF" w:rsidRPr="00BD7AEF">
        <w:t xml:space="preserve">obierno y </w:t>
      </w:r>
      <w:r w:rsidR="001A1DB6">
        <w:t>A</w:t>
      </w:r>
      <w:r w:rsidR="00BD7AEF" w:rsidRPr="00BD7AEF">
        <w:t xml:space="preserve">dministración </w:t>
      </w:r>
      <w:r w:rsidR="001A1DB6">
        <w:t>P</w:t>
      </w:r>
      <w:r w:rsidR="00BD7AEF" w:rsidRPr="00BD7AEF">
        <w:t xml:space="preserve">ública </w:t>
      </w:r>
      <w:r w:rsidR="001A1DB6">
        <w:t>M</w:t>
      </w:r>
      <w:r w:rsidR="00BD7AEF" w:rsidRPr="00BD7AEF">
        <w:t xml:space="preserve">unicipal del </w:t>
      </w:r>
      <w:r w:rsidR="001A1DB6">
        <w:t>E</w:t>
      </w:r>
      <w:r w:rsidR="00BD7AEF" w:rsidRPr="00BD7AEF">
        <w:t xml:space="preserve">stado de Jalisco en sus artículos 10 y 49 su servidor hará llegar el correspondiente informe por escrito y con las condiciones impuestas de </w:t>
      </w:r>
      <w:r w:rsidR="001A1DB6">
        <w:t>Ley a la U</w:t>
      </w:r>
      <w:r w:rsidR="00BD7AEF" w:rsidRPr="00BD7AEF">
        <w:t xml:space="preserve">nidad de </w:t>
      </w:r>
      <w:r w:rsidR="001A1DB6">
        <w:t>T</w:t>
      </w:r>
      <w:r w:rsidR="00BD7AEF" w:rsidRPr="00BD7AEF">
        <w:t>ransparencia para su debida publicación muchas gracias por este participar por acompañarme por colaborarme y porque siempre estar al trabajando en equipo con</w:t>
      </w:r>
      <w:r w:rsidR="001A1DB6">
        <w:t>,</w:t>
      </w:r>
      <w:r w:rsidR="00BD7AEF" w:rsidRPr="00BD7AEF">
        <w:t xml:space="preserve"> con</w:t>
      </w:r>
      <w:r w:rsidR="001A1DB6">
        <w:t>,</w:t>
      </w:r>
      <w:r w:rsidR="00BD7AEF" w:rsidRPr="00BD7AEF">
        <w:t xml:space="preserve"> una servidora o su servidora y bueno pues decirles que igualmente </w:t>
      </w:r>
      <w:r w:rsidR="001A1DB6">
        <w:t>yo</w:t>
      </w:r>
      <w:r w:rsidR="00BD7AEF" w:rsidRPr="00BD7AEF">
        <w:t xml:space="preserve"> para con ustedes no</w:t>
      </w:r>
      <w:r w:rsidR="001A1DB6">
        <w:t>.</w:t>
      </w:r>
    </w:p>
    <w:p w14:paraId="202ED334" w14:textId="77777777" w:rsidR="002617BE" w:rsidRDefault="001A1DB6" w:rsidP="00D45806">
      <w:pPr>
        <w:jc w:val="both"/>
      </w:pPr>
      <w:r w:rsidRPr="002617BE">
        <w:rPr>
          <w:b/>
        </w:rPr>
        <w:t>C</w:t>
      </w:r>
      <w:r w:rsidR="00BD7AEF" w:rsidRPr="002617BE">
        <w:rPr>
          <w:b/>
        </w:rPr>
        <w:t>omo quinto punto asuntos generales</w:t>
      </w:r>
      <w:r w:rsidR="00BD7AEF" w:rsidRPr="00BD7AEF">
        <w:t xml:space="preserve"> si tienen algún asunto en especial que agregar o compartir le doy el </w:t>
      </w:r>
      <w:r w:rsidR="002617BE">
        <w:t>u</w:t>
      </w:r>
      <w:r w:rsidR="00BD7AEF" w:rsidRPr="00BD7AEF">
        <w:t>so de la voz adelante</w:t>
      </w:r>
    </w:p>
    <w:p w14:paraId="3084390F" w14:textId="5F34F476" w:rsidR="002617BE" w:rsidRDefault="002617BE" w:rsidP="00D45806">
      <w:pPr>
        <w:jc w:val="both"/>
      </w:pPr>
      <w:r w:rsidRPr="00F61AA5">
        <w:rPr>
          <w:rFonts w:ascii="Garamond" w:hAnsi="Garamond"/>
          <w:b/>
          <w:sz w:val="24"/>
          <w:szCs w:val="24"/>
        </w:rPr>
        <w:t>Regidor Christian Eduardo Alonso Robles.-</w:t>
      </w:r>
      <w:r w:rsidRPr="002617BE">
        <w:rPr>
          <w:rFonts w:ascii="Garamond" w:hAnsi="Garamond"/>
          <w:sz w:val="24"/>
          <w:szCs w:val="24"/>
        </w:rPr>
        <w:t xml:space="preserve"> S</w:t>
      </w:r>
      <w:r w:rsidR="00BD7AEF" w:rsidRPr="00BD7AEF">
        <w:t xml:space="preserve">í buenos días a todos yo nomás quiero hacer un énfasis en el tema que hablaba del del dengue que muy bien por el </w:t>
      </w:r>
      <w:r>
        <w:t>G</w:t>
      </w:r>
      <w:r w:rsidR="00BD7AEF" w:rsidRPr="00BD7AEF">
        <w:t xml:space="preserve">obierno también en el aspecto de la </w:t>
      </w:r>
      <w:r>
        <w:t>descacharrizacion</w:t>
      </w:r>
      <w:r w:rsidR="00BD7AEF" w:rsidRPr="00BD7AEF">
        <w:t xml:space="preserve"> que se ha </w:t>
      </w:r>
      <w:r>
        <w:t>hec</w:t>
      </w:r>
      <w:r w:rsidR="00BD7AEF" w:rsidRPr="00BD7AEF">
        <w:t>ho creo que ha habido muy buena respuesta de la ciudadanía y eso nos ha llevado a que tengamos como bien lo dijo ser o casos de del mosquito dengue y pues seguir así seguir invitando a la ciudadanía</w:t>
      </w:r>
      <w:r>
        <w:t xml:space="preserve"> </w:t>
      </w:r>
      <w:r w:rsidR="00BD7AEF" w:rsidRPr="00BD7AEF">
        <w:t>para que quede esa mejor respuesta en cada una de las colonias</w:t>
      </w:r>
      <w:r>
        <w:t>.</w:t>
      </w:r>
    </w:p>
    <w:p w14:paraId="56309C0C" w14:textId="77777777" w:rsidR="00320CAF" w:rsidRDefault="002617BE" w:rsidP="00D45806">
      <w:pPr>
        <w:jc w:val="both"/>
      </w:pPr>
      <w:r w:rsidRPr="00F61AA5">
        <w:rPr>
          <w:rFonts w:ascii="Garamond" w:hAnsi="Garamond"/>
          <w:b/>
          <w:sz w:val="24"/>
          <w:szCs w:val="24"/>
        </w:rPr>
        <w:lastRenderedPageBreak/>
        <w:t>Regidora Presidenta Candelaria Tovar Hernández</w:t>
      </w:r>
      <w:r>
        <w:rPr>
          <w:rFonts w:ascii="Garamond" w:hAnsi="Garamond"/>
          <w:b/>
          <w:sz w:val="24"/>
          <w:szCs w:val="24"/>
        </w:rPr>
        <w:t xml:space="preserve">.- </w:t>
      </w:r>
      <w:r w:rsidR="00BD7AEF" w:rsidRPr="00BD7AEF">
        <w:t xml:space="preserve">sí este como bien lo dices este </w:t>
      </w:r>
      <w:r w:rsidRPr="002617BE">
        <w:rPr>
          <w:b/>
        </w:rPr>
        <w:t>C</w:t>
      </w:r>
      <w:r w:rsidR="00BD7AEF" w:rsidRPr="002617BE">
        <w:rPr>
          <w:b/>
        </w:rPr>
        <w:t xml:space="preserve">ristian </w:t>
      </w:r>
      <w:r w:rsidR="00BD7AEF" w:rsidRPr="00BD7AEF">
        <w:t xml:space="preserve">es un trabajo de años un trabajo que se tiene que trabajar </w:t>
      </w:r>
      <w:r>
        <w:t>s</w:t>
      </w:r>
      <w:r w:rsidR="00BD7AEF" w:rsidRPr="00BD7AEF">
        <w:t xml:space="preserve">iempre tiene que estar agarradito de la mano lo que es </w:t>
      </w:r>
      <w:r w:rsidR="00320CAF">
        <w:t>Se</w:t>
      </w:r>
      <w:r w:rsidR="00BD7AEF" w:rsidRPr="00BD7AEF">
        <w:t xml:space="preserve">cretario de salud con el </w:t>
      </w:r>
      <w:r>
        <w:t>G</w:t>
      </w:r>
      <w:r w:rsidR="00BD7AEF" w:rsidRPr="00BD7AEF">
        <w:t>obierno con la población porque al final del día las  instituciones de salud son las no pueden la gente sola no puede y nosotros como gobierno tampoco solos podemos es en conjunto es en equipo cada quien haciendo una partecita muy importante y es esos son los resultados y que</w:t>
      </w:r>
      <w:r w:rsidR="00320CAF">
        <w:t>,</w:t>
      </w:r>
      <w:r w:rsidR="00BD7AEF" w:rsidRPr="00BD7AEF">
        <w:t xml:space="preserve"> que</w:t>
      </w:r>
      <w:r w:rsidR="00320CAF">
        <w:t xml:space="preserve">, </w:t>
      </w:r>
      <w:r w:rsidR="00BD7AEF" w:rsidRPr="00BD7AEF">
        <w:t xml:space="preserve"> lo que queremos es que se siga llevando a cabo estos resultados por eso es que metí la iniciativa para que nuestros inmuebles cuanto menos nuestros inmuebles sean libres también de este de este zancudo de este de estos mosquitos y bueno así le damos también mucha tranquilidad a la gente que venga que nos certifiquemos como libre de este de este mosquito no y obviamente nuestros compañeros que están trabajando y laborando con nosotros sobre todo lo demás </w:t>
      </w:r>
      <w:r w:rsidR="00320CAF">
        <w:t xml:space="preserve">mas </w:t>
      </w:r>
      <w:r w:rsidR="00BD7AEF" w:rsidRPr="00BD7AEF">
        <w:t>donde más se</w:t>
      </w:r>
      <w:r w:rsidR="00320CAF">
        <w:t>,</w:t>
      </w:r>
      <w:r w:rsidR="00BD7AEF" w:rsidRPr="00BD7AEF">
        <w:t xml:space="preserve"> se</w:t>
      </w:r>
      <w:r w:rsidR="00320CAF">
        <w:t>,</w:t>
      </w:r>
      <w:r w:rsidR="00BD7AEF" w:rsidRPr="00BD7AEF">
        <w:t xml:space="preserve"> acumula agua que es en taller municipal en donde puede tener muchos cacharros sin querer son depósitos de agua no y pues sí como tú bien lo dices es un trabajo de equipo es un trabajo de qué de qué servicios públicos siempre andan friega trabajando pero pues claro gracias a todos ellos y gracias a trabajo de equipo</w:t>
      </w:r>
      <w:r w:rsidR="00320CAF">
        <w:t>.</w:t>
      </w:r>
    </w:p>
    <w:p w14:paraId="7DF39E75" w14:textId="4CAA158F" w:rsidR="00320CAF" w:rsidRDefault="00320CAF" w:rsidP="00D45806">
      <w:pPr>
        <w:jc w:val="both"/>
      </w:pPr>
      <w:r w:rsidRPr="00F61AA5">
        <w:rPr>
          <w:rFonts w:ascii="Garamond" w:hAnsi="Garamond"/>
          <w:b/>
          <w:sz w:val="24"/>
          <w:szCs w:val="24"/>
        </w:rPr>
        <w:t>Regidor Christian Eduardo Alonso Robles.-</w:t>
      </w:r>
      <w:r w:rsidRPr="002617BE">
        <w:rPr>
          <w:rFonts w:ascii="Garamond" w:hAnsi="Garamond"/>
          <w:sz w:val="24"/>
          <w:szCs w:val="24"/>
        </w:rPr>
        <w:t xml:space="preserve"> </w:t>
      </w:r>
      <w:r>
        <w:rPr>
          <w:rFonts w:ascii="Garamond" w:hAnsi="Garamond"/>
          <w:sz w:val="24"/>
          <w:szCs w:val="24"/>
        </w:rPr>
        <w:t>Y</w:t>
      </w:r>
      <w:r>
        <w:t xml:space="preserve"> a la ciudadanía que ha dado buena respuesta porque si ha participado </w:t>
      </w:r>
      <w:r w:rsidR="00BD7AEF" w:rsidRPr="00BD7AEF">
        <w:t>mucho</w:t>
      </w:r>
      <w:r>
        <w:t xml:space="preserve">. </w:t>
      </w:r>
    </w:p>
    <w:p w14:paraId="427F380E" w14:textId="03E393CF" w:rsidR="00320CAF" w:rsidRDefault="00320CAF" w:rsidP="00D45806">
      <w:pPr>
        <w:jc w:val="both"/>
      </w:pPr>
      <w:r w:rsidRPr="00F61AA5">
        <w:rPr>
          <w:rFonts w:ascii="Garamond" w:hAnsi="Garamond"/>
          <w:b/>
          <w:sz w:val="24"/>
          <w:szCs w:val="24"/>
        </w:rPr>
        <w:t>Regidora Presidenta Candelaria Tovar Hernández</w:t>
      </w:r>
      <w:r>
        <w:rPr>
          <w:rFonts w:ascii="Garamond" w:hAnsi="Garamond"/>
          <w:b/>
          <w:sz w:val="24"/>
          <w:szCs w:val="24"/>
        </w:rPr>
        <w:t xml:space="preserve">.- </w:t>
      </w:r>
      <w:r>
        <w:t>S</w:t>
      </w:r>
      <w:r w:rsidR="00BD7AEF" w:rsidRPr="00BD7AEF">
        <w:t xml:space="preserve">í así es a quien más </w:t>
      </w:r>
    </w:p>
    <w:p w14:paraId="4D32C103" w14:textId="5CF224CF" w:rsidR="008442B5" w:rsidRDefault="00320CAF" w:rsidP="00D45806">
      <w:pPr>
        <w:jc w:val="both"/>
      </w:pPr>
      <w:r w:rsidRPr="00F61AA5">
        <w:rPr>
          <w:rFonts w:ascii="Garamond" w:hAnsi="Garamond"/>
          <w:b/>
          <w:sz w:val="24"/>
          <w:szCs w:val="24"/>
        </w:rPr>
        <w:t>Regidora Claudia Alej</w:t>
      </w:r>
      <w:r>
        <w:rPr>
          <w:rFonts w:ascii="Garamond" w:hAnsi="Garamond"/>
          <w:b/>
          <w:sz w:val="24"/>
          <w:szCs w:val="24"/>
        </w:rPr>
        <w:t xml:space="preserve">andra Iñiguez Rivera.- Presente.- </w:t>
      </w:r>
      <w:r w:rsidRPr="00320CAF">
        <w:rPr>
          <w:rFonts w:ascii="Garamond" w:hAnsi="Garamond"/>
          <w:sz w:val="24"/>
          <w:szCs w:val="24"/>
        </w:rPr>
        <w:t>T</w:t>
      </w:r>
      <w:r w:rsidR="00BD7AEF" w:rsidRPr="00BD7AEF">
        <w:t xml:space="preserve">enía dudas sobre lo de posada </w:t>
      </w:r>
      <w:r>
        <w:t xml:space="preserve">AME, </w:t>
      </w:r>
      <w:r w:rsidR="00BD7AEF" w:rsidRPr="00BD7AEF">
        <w:t xml:space="preserve">ya habían tenido la oportunidad de sesionar allá en </w:t>
      </w:r>
      <w:r w:rsidR="008442B5">
        <w:t>G</w:t>
      </w:r>
      <w:r w:rsidR="00BD7AEF" w:rsidRPr="00BD7AEF">
        <w:t xml:space="preserve">obernación pero espero que se haga pronto hay que exhortar al </w:t>
      </w:r>
      <w:r w:rsidR="008442B5">
        <w:t>A</w:t>
      </w:r>
      <w:r w:rsidR="00BD7AEF" w:rsidRPr="00BD7AEF">
        <w:t xml:space="preserve">lcalde a que se lleve a cabo porque pues sí es una es un proyecto muy importante yo como les creo que les mencioné también decía que la presentaste ahí en </w:t>
      </w:r>
      <w:r w:rsidR="008442B5">
        <w:t>S</w:t>
      </w:r>
      <w:r w:rsidR="00BD7AEF" w:rsidRPr="00BD7AEF">
        <w:t xml:space="preserve">esión pues </w:t>
      </w:r>
      <w:r w:rsidR="008442B5">
        <w:t>Bahía de Banderas</w:t>
      </w:r>
      <w:r w:rsidR="00BD7AEF" w:rsidRPr="00BD7AEF">
        <w:t xml:space="preserve"> ya tiene su posada </w:t>
      </w:r>
      <w:r w:rsidR="008442B5">
        <w:t>AME</w:t>
      </w:r>
      <w:r w:rsidR="00BD7AEF" w:rsidRPr="00BD7AEF">
        <w:t xml:space="preserve"> estamos acá este quedándonos atrás en ese sentido y es necesario</w:t>
      </w:r>
      <w:r w:rsidR="008442B5">
        <w:t>,</w:t>
      </w:r>
      <w:r w:rsidR="00BD7AEF" w:rsidRPr="00BD7AEF">
        <w:t xml:space="preserve"> es necesario entonces</w:t>
      </w:r>
      <w:r w:rsidR="008442B5">
        <w:t>.</w:t>
      </w:r>
      <w:r w:rsidR="00BD7AEF" w:rsidRPr="00BD7AEF">
        <w:t xml:space="preserve"> </w:t>
      </w:r>
    </w:p>
    <w:p w14:paraId="51F09EE9" w14:textId="77777777" w:rsidR="008442B5" w:rsidRDefault="008442B5" w:rsidP="00D45806">
      <w:pPr>
        <w:jc w:val="both"/>
      </w:pPr>
      <w:r w:rsidRPr="00F61AA5">
        <w:rPr>
          <w:rFonts w:ascii="Garamond" w:hAnsi="Garamond"/>
          <w:b/>
          <w:sz w:val="24"/>
          <w:szCs w:val="24"/>
        </w:rPr>
        <w:t>Regidora Presidenta Candelaria Tovar Hernández</w:t>
      </w:r>
      <w:r>
        <w:rPr>
          <w:rFonts w:ascii="Garamond" w:hAnsi="Garamond"/>
          <w:b/>
          <w:sz w:val="24"/>
          <w:szCs w:val="24"/>
        </w:rPr>
        <w:t xml:space="preserve">.- </w:t>
      </w:r>
      <w:r>
        <w:t>S</w:t>
      </w:r>
      <w:r w:rsidR="00BD7AEF" w:rsidRPr="00BD7AEF">
        <w:t>i en las sesiones que</w:t>
      </w:r>
      <w:r>
        <w:t>,</w:t>
      </w:r>
      <w:r w:rsidR="00BD7AEF" w:rsidRPr="00BD7AEF">
        <w:t xml:space="preserve"> que</w:t>
      </w:r>
      <w:r>
        <w:t>,</w:t>
      </w:r>
      <w:r w:rsidR="00BD7AEF" w:rsidRPr="00BD7AEF">
        <w:t xml:space="preserve"> han comisionado </w:t>
      </w:r>
      <w:r>
        <w:t>G</w:t>
      </w:r>
      <w:r w:rsidR="00BD7AEF" w:rsidRPr="00BD7AEF">
        <w:t>obernación no</w:t>
      </w:r>
      <w:r>
        <w:t>,</w:t>
      </w:r>
      <w:r w:rsidR="00BD7AEF" w:rsidRPr="00BD7AEF">
        <w:t xml:space="preserve"> no</w:t>
      </w:r>
      <w:r>
        <w:t>,</w:t>
      </w:r>
      <w:r w:rsidR="00BD7AEF" w:rsidRPr="00BD7AEF">
        <w:t xml:space="preserve"> ha sacado el tema ha tenido otros temas supongo yo mucho más importantes pero claro que estamos a la espera y en respuesta</w:t>
      </w:r>
      <w:r>
        <w:t xml:space="preserve"> a que c</w:t>
      </w:r>
      <w:r w:rsidR="00BD7AEF" w:rsidRPr="00BD7AEF">
        <w:t>omision</w:t>
      </w:r>
      <w:r>
        <w:t>en</w:t>
      </w:r>
      <w:r w:rsidR="00BD7AEF" w:rsidRPr="00BD7AEF">
        <w:t xml:space="preserve"> la </w:t>
      </w:r>
      <w:r>
        <w:t>C</w:t>
      </w:r>
      <w:r w:rsidR="00BD7AEF" w:rsidRPr="00BD7AEF">
        <w:t xml:space="preserve">omisión de </w:t>
      </w:r>
      <w:r>
        <w:t>G</w:t>
      </w:r>
      <w:r w:rsidR="00BD7AEF" w:rsidRPr="00BD7AEF">
        <w:t>obernación no te lo saque el tema bueno algún otro comentario</w:t>
      </w:r>
      <w:r>
        <w:t>.</w:t>
      </w:r>
    </w:p>
    <w:p w14:paraId="415D1655" w14:textId="594A0A22" w:rsidR="00677FBF" w:rsidRPr="00744EE9" w:rsidRDefault="008442B5" w:rsidP="00744EE9">
      <w:pPr>
        <w:jc w:val="both"/>
      </w:pPr>
      <w:r w:rsidRPr="008442B5">
        <w:rPr>
          <w:b/>
        </w:rPr>
        <w:t>C</w:t>
      </w:r>
      <w:r w:rsidR="00BD7AEF" w:rsidRPr="008442B5">
        <w:rPr>
          <w:b/>
        </w:rPr>
        <w:t>omo punto número 6 entonces el cierre de la sesión</w:t>
      </w:r>
      <w:r w:rsidR="00BD7AEF" w:rsidRPr="00BD7AEF">
        <w:t xml:space="preserve"> no habiendo más asuntos para tratar declaró formalmente clausurada la presente </w:t>
      </w:r>
      <w:r>
        <w:t>S</w:t>
      </w:r>
      <w:r w:rsidR="00BD7AEF" w:rsidRPr="00BD7AEF">
        <w:t xml:space="preserve">esión de la </w:t>
      </w:r>
      <w:r>
        <w:t>C</w:t>
      </w:r>
      <w:r w:rsidR="00BD7AEF" w:rsidRPr="00BD7AEF">
        <w:t xml:space="preserve">omisión </w:t>
      </w:r>
      <w:proofErr w:type="gramStart"/>
      <w:r>
        <w:t>E</w:t>
      </w:r>
      <w:r w:rsidR="00BD7AEF" w:rsidRPr="00BD7AEF">
        <w:t>dilicia</w:t>
      </w:r>
      <w:proofErr w:type="gramEnd"/>
      <w:r w:rsidR="00BD7AEF" w:rsidRPr="00BD7AEF">
        <w:t xml:space="preserve"> </w:t>
      </w:r>
      <w:r>
        <w:t>P</w:t>
      </w:r>
      <w:r w:rsidR="00BD7AEF" w:rsidRPr="00BD7AEF">
        <w:t xml:space="preserve">ermanente de </w:t>
      </w:r>
      <w:r>
        <w:t>S</w:t>
      </w:r>
      <w:r w:rsidR="00BD7AEF" w:rsidRPr="00BD7AEF">
        <w:t>alud siendo las 10:39</w:t>
      </w:r>
      <w:r>
        <w:t xml:space="preserve"> horas </w:t>
      </w:r>
      <w:r w:rsidR="00BD7AEF" w:rsidRPr="00BD7AEF">
        <w:t>del día miércoles 07</w:t>
      </w:r>
      <w:r>
        <w:t xml:space="preserve"> de septiembre del </w:t>
      </w:r>
      <w:r w:rsidR="00BD7AEF" w:rsidRPr="00BD7AEF">
        <w:t>2022 muchas gracias</w:t>
      </w:r>
      <w:r w:rsidR="00497491">
        <w:t xml:space="preserve"> por su presencia y participación siempre agradecida con ustedes</w:t>
      </w:r>
      <w:r>
        <w:t>.</w:t>
      </w:r>
      <w:r w:rsidR="00BD7AEF" w:rsidRPr="00BD7AEF">
        <w:t xml:space="preserve"> </w:t>
      </w:r>
    </w:p>
    <w:p w14:paraId="5DEA2798" w14:textId="2ED52EF5"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 xml:space="preserve">Puerto Vallarta, Jalisco </w:t>
      </w:r>
      <w:r>
        <w:rPr>
          <w:rFonts w:ascii="Garamond" w:hAnsi="Garamond" w:cs="Arial"/>
          <w:b/>
          <w:color w:val="323232"/>
          <w:sz w:val="24"/>
          <w:szCs w:val="24"/>
          <w:bdr w:val="none" w:sz="0" w:space="0" w:color="auto" w:frame="1"/>
          <w:shd w:val="clear" w:color="auto" w:fill="FFFFFF"/>
        </w:rPr>
        <w:t xml:space="preserve">07 de </w:t>
      </w:r>
      <w:r w:rsidR="001E3276">
        <w:rPr>
          <w:rFonts w:ascii="Garamond" w:hAnsi="Garamond" w:cs="Arial"/>
          <w:b/>
          <w:color w:val="323232"/>
          <w:sz w:val="24"/>
          <w:szCs w:val="24"/>
          <w:bdr w:val="none" w:sz="0" w:space="0" w:color="auto" w:frame="1"/>
          <w:shd w:val="clear" w:color="auto" w:fill="FFFFFF"/>
        </w:rPr>
        <w:t>s</w:t>
      </w:r>
      <w:r>
        <w:rPr>
          <w:rFonts w:ascii="Garamond" w:hAnsi="Garamond" w:cs="Arial"/>
          <w:b/>
          <w:color w:val="323232"/>
          <w:sz w:val="24"/>
          <w:szCs w:val="24"/>
          <w:bdr w:val="none" w:sz="0" w:space="0" w:color="auto" w:frame="1"/>
          <w:shd w:val="clear" w:color="auto" w:fill="FFFFFF"/>
        </w:rPr>
        <w:t>eptiembre del</w:t>
      </w:r>
      <w:r w:rsidRPr="00BA5017">
        <w:rPr>
          <w:rFonts w:ascii="Garamond" w:hAnsi="Garamond" w:cs="Arial"/>
          <w:b/>
          <w:color w:val="323232"/>
          <w:sz w:val="24"/>
          <w:szCs w:val="24"/>
          <w:bdr w:val="none" w:sz="0" w:space="0" w:color="auto" w:frame="1"/>
          <w:shd w:val="clear" w:color="auto" w:fill="FFFFFF"/>
        </w:rPr>
        <w:t xml:space="preserve"> 2022</w:t>
      </w:r>
    </w:p>
    <w:p w14:paraId="7AFDE7EE" w14:textId="77777777"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79B77D02"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F43B722" w14:textId="77777777" w:rsidR="00677FBF" w:rsidRDefault="00677FBF" w:rsidP="00677FBF">
      <w:pPr>
        <w:spacing w:after="0" w:line="240" w:lineRule="auto"/>
        <w:ind w:left="708"/>
        <w:textAlignment w:val="baseline"/>
        <w:rPr>
          <w:rFonts w:ascii="Garamond" w:eastAsia="Times New Roman" w:hAnsi="Garamond" w:cs="Times New Roman"/>
          <w:b/>
          <w:color w:val="000000"/>
          <w:sz w:val="24"/>
          <w:szCs w:val="24"/>
          <w:lang w:eastAsia="es-MX"/>
        </w:rPr>
      </w:pPr>
    </w:p>
    <w:p w14:paraId="33D53B24"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64A98DD"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6D72662"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14:paraId="46E85E1C"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14:paraId="5B6F3036"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39971DD"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40B21ADB"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BBD08CC"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6E07274A"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14:paraId="237B3008"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14:paraId="47EE56FB"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D8BBE3E"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50E08F3"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79FD23"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F0FDA9"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14:paraId="0559B7BB" w14:textId="7A96501C" w:rsidR="00677FBF" w:rsidRPr="008442B5" w:rsidRDefault="00677FBF" w:rsidP="00744EE9">
      <w:pPr>
        <w:spacing w:after="0" w:line="240" w:lineRule="auto"/>
        <w:jc w:val="center"/>
        <w:textAlignment w:val="baseline"/>
      </w:pPr>
      <w:r w:rsidRPr="001F6AF9">
        <w:rPr>
          <w:rFonts w:ascii="Garamond" w:eastAsia="Times New Roman" w:hAnsi="Garamond" w:cs="Times New Roman"/>
          <w:b/>
          <w:color w:val="000000"/>
          <w:sz w:val="24"/>
          <w:szCs w:val="24"/>
          <w:lang w:eastAsia="es-MX"/>
        </w:rPr>
        <w:t>Colegiada</w:t>
      </w:r>
    </w:p>
    <w:sectPr w:rsidR="00677FBF" w:rsidRPr="008442B5" w:rsidSect="00677FBF">
      <w:headerReference w:type="default" r:id="rId7"/>
      <w:footerReference w:type="default" r:id="rId8"/>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3F75" w14:textId="77777777" w:rsidR="00EA0671" w:rsidRDefault="00EA0671" w:rsidP="002B4CDA">
      <w:pPr>
        <w:spacing w:after="0" w:line="240" w:lineRule="auto"/>
      </w:pPr>
      <w:r>
        <w:separator/>
      </w:r>
    </w:p>
  </w:endnote>
  <w:endnote w:type="continuationSeparator" w:id="0">
    <w:p w14:paraId="3A6652D8" w14:textId="77777777" w:rsidR="00EA0671" w:rsidRDefault="00EA0671"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43159581" w:rsidR="00744EE9" w:rsidRDefault="00737B06" w:rsidP="00744EE9">
    <w:pPr>
      <w:pStyle w:val="Piedepgina"/>
      <w:jc w:val="center"/>
    </w:pPr>
    <w:r>
      <w:rPr>
        <w:noProof/>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sidR="00744EE9" w:rsidRPr="002B4CDA">
      <w:rPr>
        <w:b/>
        <w:sz w:val="24"/>
        <w:szCs w:val="24"/>
      </w:rPr>
      <w:t>Miércoles 07</w:t>
    </w:r>
    <w:r w:rsidR="00744EE9">
      <w:rPr>
        <w:b/>
        <w:sz w:val="24"/>
        <w:szCs w:val="24"/>
      </w:rPr>
      <w:t xml:space="preserve"> Siete</w:t>
    </w:r>
    <w:r w:rsidR="00744EE9" w:rsidRPr="002B4CDA">
      <w:rPr>
        <w:b/>
        <w:sz w:val="24"/>
        <w:szCs w:val="24"/>
      </w:rPr>
      <w:t xml:space="preserve"> de </w:t>
    </w:r>
    <w:r w:rsidR="00744EE9">
      <w:rPr>
        <w:b/>
        <w:sz w:val="24"/>
        <w:szCs w:val="24"/>
      </w:rPr>
      <w:t>s</w:t>
    </w:r>
    <w:r w:rsidR="00744EE9" w:rsidRPr="002B4CDA">
      <w:rPr>
        <w:b/>
        <w:sz w:val="24"/>
        <w:szCs w:val="24"/>
      </w:rPr>
      <w:t>eptiembre de 2022</w:t>
    </w:r>
  </w:p>
  <w:p w14:paraId="4C43B3B7" w14:textId="21239E0F" w:rsidR="002B4CDA" w:rsidRPr="00744EE9" w:rsidRDefault="002B4CDA"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0CFB" w14:textId="77777777" w:rsidR="00EA0671" w:rsidRDefault="00EA0671" w:rsidP="002B4CDA">
      <w:pPr>
        <w:spacing w:after="0" w:line="240" w:lineRule="auto"/>
      </w:pPr>
      <w:r>
        <w:separator/>
      </w:r>
    </w:p>
  </w:footnote>
  <w:footnote w:type="continuationSeparator" w:id="0">
    <w:p w14:paraId="134AD303" w14:textId="77777777" w:rsidR="00EA0671" w:rsidRDefault="00EA0671"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42" w14:textId="46286474" w:rsidR="002B4CDA" w:rsidRPr="002B4CDA" w:rsidRDefault="00744EE9" w:rsidP="002B4CDA">
    <w:pPr>
      <w:pStyle w:val="Encabezado"/>
      <w:jc w:val="center"/>
      <w:rPr>
        <w:b/>
        <w:sz w:val="24"/>
        <w:szCs w:val="24"/>
      </w:rPr>
    </w:pPr>
    <w:sdt>
      <w:sdtPr>
        <w:rPr>
          <w:b/>
          <w:sz w:val="24"/>
          <w:szCs w:val="24"/>
        </w:rPr>
        <w:id w:val="1615016436"/>
        <w:docPartObj>
          <w:docPartGallery w:val="Page Numbers (Margins)"/>
          <w:docPartUnique/>
        </w:docPartObj>
      </w:sdtPr>
      <w:sdtContent>
        <w:r w:rsidR="00737B06" w:rsidRPr="00744EE9">
          <w:rPr>
            <w:b/>
            <w:bCs/>
            <w:noProof/>
            <w:color w:val="FFFFFF" w:themeColor="background1"/>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744EE9" w:rsidRDefault="00744EE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0B36A8" w14:textId="77777777" w:rsidR="00744EE9" w:rsidRDefault="00744EE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B4CDA" w:rsidRPr="002B4CDA">
      <w:rPr>
        <w:b/>
        <w:sz w:val="24"/>
        <w:szCs w:val="24"/>
      </w:rPr>
      <w:t xml:space="preserve">Acta de Sesión </w:t>
    </w:r>
    <w:r w:rsidR="002B4CDA">
      <w:rPr>
        <w:b/>
        <w:sz w:val="24"/>
        <w:szCs w:val="24"/>
      </w:rPr>
      <w:t xml:space="preserve">Ordinaria </w:t>
    </w:r>
    <w:r w:rsidR="002B4CDA" w:rsidRPr="002B4CDA">
      <w:rPr>
        <w:b/>
        <w:sz w:val="24"/>
        <w:szCs w:val="24"/>
      </w:rPr>
      <w:t xml:space="preserve">de la Comisión </w:t>
    </w:r>
    <w:proofErr w:type="gramStart"/>
    <w:r w:rsidR="002B4CDA" w:rsidRPr="002B4CDA">
      <w:rPr>
        <w:b/>
        <w:sz w:val="24"/>
        <w:szCs w:val="24"/>
      </w:rPr>
      <w:t>Edilicia</w:t>
    </w:r>
    <w:proofErr w:type="gramEnd"/>
    <w:r w:rsidR="002B4CDA" w:rsidRPr="002B4CDA">
      <w:rPr>
        <w:b/>
        <w:sz w:val="24"/>
        <w:szCs w:val="24"/>
      </w:rPr>
      <w:t xml:space="preserve"> Permanente de Salud</w:t>
    </w:r>
  </w:p>
  <w:p w14:paraId="4B6ED25B" w14:textId="0FABF017" w:rsidR="002B4CDA" w:rsidRDefault="00737B06">
    <w:pPr>
      <w:pStyle w:val="Encabezado"/>
    </w:pPr>
    <w:r w:rsidRPr="002B4CDA">
      <w:rPr>
        <w:noProof/>
      </w:rPr>
      <mc:AlternateContent>
        <mc:Choice Requires="wpg">
          <w:drawing>
            <wp:anchor distT="0" distB="0" distL="114300" distR="114300" simplePos="0" relativeHeight="251658240" behindDoc="1" locked="0" layoutInCell="1" allowOverlap="1" wp14:anchorId="08B6E70A" wp14:editId="0C3CB301">
              <wp:simplePos x="0" y="0"/>
              <wp:positionH relativeFrom="column">
                <wp:posOffset>8890</wp:posOffset>
              </wp:positionH>
              <wp:positionV relativeFrom="paragraph">
                <wp:posOffset>46355</wp:posOffset>
              </wp:positionV>
              <wp:extent cx="5560060" cy="45085"/>
              <wp:effectExtent l="3175" t="0" r="0" b="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B04B"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EF"/>
    <w:rsid w:val="00084B7E"/>
    <w:rsid w:val="000A247E"/>
    <w:rsid w:val="000E7713"/>
    <w:rsid w:val="00161354"/>
    <w:rsid w:val="00191304"/>
    <w:rsid w:val="001A1DB6"/>
    <w:rsid w:val="001C2CD0"/>
    <w:rsid w:val="001E3276"/>
    <w:rsid w:val="002070E2"/>
    <w:rsid w:val="00237B31"/>
    <w:rsid w:val="00242526"/>
    <w:rsid w:val="00252AA1"/>
    <w:rsid w:val="002617BE"/>
    <w:rsid w:val="002B4CDA"/>
    <w:rsid w:val="002D4562"/>
    <w:rsid w:val="002E43E1"/>
    <w:rsid w:val="00320CAF"/>
    <w:rsid w:val="00425369"/>
    <w:rsid w:val="00472089"/>
    <w:rsid w:val="00497491"/>
    <w:rsid w:val="004A3A08"/>
    <w:rsid w:val="004A7E5C"/>
    <w:rsid w:val="004B43B9"/>
    <w:rsid w:val="004E4BA8"/>
    <w:rsid w:val="005230D4"/>
    <w:rsid w:val="00655864"/>
    <w:rsid w:val="00676CFB"/>
    <w:rsid w:val="00677FBF"/>
    <w:rsid w:val="006C3AA2"/>
    <w:rsid w:val="006E371B"/>
    <w:rsid w:val="00716917"/>
    <w:rsid w:val="00737B06"/>
    <w:rsid w:val="00744EE9"/>
    <w:rsid w:val="00782ABF"/>
    <w:rsid w:val="007972EF"/>
    <w:rsid w:val="007B5782"/>
    <w:rsid w:val="007E7D70"/>
    <w:rsid w:val="008442B5"/>
    <w:rsid w:val="009B1FA6"/>
    <w:rsid w:val="009C4B23"/>
    <w:rsid w:val="00B4350D"/>
    <w:rsid w:val="00B67765"/>
    <w:rsid w:val="00BD7AEF"/>
    <w:rsid w:val="00C2025D"/>
    <w:rsid w:val="00C72154"/>
    <w:rsid w:val="00D45806"/>
    <w:rsid w:val="00D47B60"/>
    <w:rsid w:val="00D97A4D"/>
    <w:rsid w:val="00EA0671"/>
    <w:rsid w:val="00F47E5E"/>
    <w:rsid w:val="00F55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56C6-E738-4D07-A8DE-9AFB1294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899</Words>
  <Characters>2144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3</cp:revision>
  <cp:lastPrinted>2022-10-06T16:14:00Z</cp:lastPrinted>
  <dcterms:created xsi:type="dcterms:W3CDTF">2022-10-06T16:17:00Z</dcterms:created>
  <dcterms:modified xsi:type="dcterms:W3CDTF">2022-10-06T16:25:00Z</dcterms:modified>
</cp:coreProperties>
</file>